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C0" w:rsidRPr="00F021D0" w:rsidRDefault="009B0679" w:rsidP="009B0679">
      <w:pPr>
        <w:jc w:val="center"/>
        <w:rPr>
          <w:b/>
          <w:sz w:val="28"/>
          <w:szCs w:val="28"/>
        </w:rPr>
      </w:pPr>
      <w:r w:rsidRPr="00F021D0">
        <w:rPr>
          <w:b/>
          <w:sz w:val="28"/>
          <w:szCs w:val="28"/>
        </w:rPr>
        <w:t xml:space="preserve">Exhibit </w:t>
      </w:r>
      <w:r w:rsidR="002E6973">
        <w:rPr>
          <w:b/>
          <w:sz w:val="28"/>
          <w:szCs w:val="28"/>
        </w:rPr>
        <w:t>E</w:t>
      </w:r>
      <w:bookmarkStart w:id="0" w:name="_GoBack"/>
      <w:bookmarkEnd w:id="0"/>
      <w:r w:rsidR="00385BC0" w:rsidRPr="00F021D0">
        <w:rPr>
          <w:b/>
          <w:sz w:val="28"/>
          <w:szCs w:val="28"/>
        </w:rPr>
        <w:t xml:space="preserve">- </w:t>
      </w:r>
      <w:r w:rsidRPr="00F021D0">
        <w:rPr>
          <w:b/>
          <w:sz w:val="28"/>
          <w:szCs w:val="28"/>
        </w:rPr>
        <w:t>Audited Financial Assessment Subsystem-Public Housing</w:t>
      </w:r>
    </w:p>
    <w:p w:rsidR="009B0679" w:rsidRPr="00F021D0" w:rsidRDefault="009B0679" w:rsidP="009B0679">
      <w:pPr>
        <w:jc w:val="center"/>
        <w:rPr>
          <w:b/>
          <w:sz w:val="28"/>
          <w:szCs w:val="28"/>
        </w:rPr>
      </w:pPr>
      <w:r w:rsidRPr="00F021D0">
        <w:rPr>
          <w:b/>
          <w:sz w:val="28"/>
          <w:szCs w:val="28"/>
        </w:rPr>
        <w:t xml:space="preserve"> (FASS-PH) Template</w:t>
      </w:r>
    </w:p>
    <w:p w:rsidR="009B0679" w:rsidRPr="00471BA5" w:rsidRDefault="009B0679" w:rsidP="00385BC0">
      <w:pPr>
        <w:pStyle w:val="TOCHeading"/>
        <w:spacing w:before="120" w:after="120"/>
        <w:jc w:val="center"/>
        <w:rPr>
          <w:sz w:val="32"/>
          <w:szCs w:val="32"/>
        </w:rPr>
      </w:pPr>
      <w:r w:rsidRPr="00471BA5">
        <w:rPr>
          <w:sz w:val="32"/>
          <w:szCs w:val="32"/>
        </w:rPr>
        <w:t>Contents</w:t>
      </w:r>
    </w:p>
    <w:p w:rsidR="00471BA5" w:rsidRDefault="005169A2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B0679">
        <w:instrText xml:space="preserve"> TOC \o "1-3" \h \z \u </w:instrText>
      </w:r>
      <w:r>
        <w:fldChar w:fldCharType="separate"/>
      </w:r>
      <w:hyperlink w:anchor="_Toc379807403" w:history="1">
        <w:r w:rsidR="00471BA5" w:rsidRPr="00AC0480">
          <w:rPr>
            <w:rStyle w:val="Hyperlink"/>
            <w:noProof/>
          </w:rPr>
          <w:t>Audited Screen 1 – OMB Control Number Page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03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2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04" w:history="1">
        <w:r w:rsidR="00471BA5" w:rsidRPr="00AC0480">
          <w:rPr>
            <w:rStyle w:val="Hyperlink"/>
            <w:noProof/>
          </w:rPr>
          <w:t>Audited Screen 2 – FASS PH Main Menu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04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3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05" w:history="1">
        <w:r w:rsidR="00471BA5" w:rsidRPr="00AC0480">
          <w:rPr>
            <w:rStyle w:val="Hyperlink"/>
            <w:noProof/>
          </w:rPr>
          <w:t>Audited Screen 3 – Inbox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05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4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06" w:history="1">
        <w:r w:rsidR="00471BA5" w:rsidRPr="00AC0480">
          <w:rPr>
            <w:rStyle w:val="Hyperlink"/>
            <w:noProof/>
          </w:rPr>
          <w:t>Audited Screen 4 – PHA Information Page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06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5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07" w:history="1">
        <w:r w:rsidR="00471BA5" w:rsidRPr="00AC0480">
          <w:rPr>
            <w:rStyle w:val="Hyperlink"/>
            <w:noProof/>
          </w:rPr>
          <w:t>Audited Screen 5 – PHA Information Page (Program Selection Page)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07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6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08" w:history="1">
        <w:r w:rsidR="00471BA5" w:rsidRPr="00AC0480">
          <w:rPr>
            <w:rStyle w:val="Hyperlink"/>
            <w:noProof/>
          </w:rPr>
          <w:t>Audited Screen 6 – PHA Information Page (Add a Program Page)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08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7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09" w:history="1">
        <w:r w:rsidR="00471BA5" w:rsidRPr="00AC0480">
          <w:rPr>
            <w:rStyle w:val="Hyperlink"/>
            <w:noProof/>
          </w:rPr>
          <w:t>Audited Screen 7 – PHA Information Page (Comments Page)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09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8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10" w:history="1">
        <w:r w:rsidR="00471BA5" w:rsidRPr="00AC0480">
          <w:rPr>
            <w:rStyle w:val="Hyperlink"/>
            <w:noProof/>
          </w:rPr>
          <w:t>Audited Screen 8 – PHA Information Page (Late Reason Page)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10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9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11" w:history="1">
        <w:r w:rsidR="00471BA5" w:rsidRPr="00AC0480">
          <w:rPr>
            <w:rStyle w:val="Hyperlink"/>
            <w:noProof/>
          </w:rPr>
          <w:t>Audited Screen 9 – PHA Information Page (Material Difference Page)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11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10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12" w:history="1">
        <w:r w:rsidR="00471BA5" w:rsidRPr="00AC0480">
          <w:rPr>
            <w:rStyle w:val="Hyperlink"/>
            <w:noProof/>
          </w:rPr>
          <w:t>Audited Screen 10 – FDS Balance Sheet Page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12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11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13" w:history="1">
        <w:r w:rsidR="00471BA5" w:rsidRPr="00AC0480">
          <w:rPr>
            <w:rStyle w:val="Hyperlink"/>
            <w:noProof/>
          </w:rPr>
          <w:t>Audited Screen 11 – FDS Balance Sheet Modified Accrual Page (HCV)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13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15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14" w:history="1">
        <w:r w:rsidR="00471BA5" w:rsidRPr="00AC0480">
          <w:rPr>
            <w:rStyle w:val="Hyperlink"/>
            <w:noProof/>
          </w:rPr>
          <w:t>Audited Screen 12 – FDS Balance Sheet Page (Detail Links)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14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19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15" w:history="1">
        <w:r w:rsidR="00471BA5" w:rsidRPr="00AC0480">
          <w:rPr>
            <w:rStyle w:val="Hyperlink"/>
            <w:noProof/>
          </w:rPr>
          <w:t>Audited Screen 13 – FDS Income Statement Page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15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23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16" w:history="1">
        <w:r w:rsidR="00471BA5" w:rsidRPr="00AC0480">
          <w:rPr>
            <w:rStyle w:val="Hyperlink"/>
            <w:noProof/>
          </w:rPr>
          <w:t>Audited Screen 14 – FDS Income Statement Page (Detail Links)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16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27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17" w:history="1">
        <w:r w:rsidR="00471BA5" w:rsidRPr="00AC0480">
          <w:rPr>
            <w:rStyle w:val="Hyperlink"/>
            <w:noProof/>
          </w:rPr>
          <w:t>Audited Screen 15 – FDS Income Statement Page (HCV Program Detail Links)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17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30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18" w:history="1">
        <w:r w:rsidR="00471BA5" w:rsidRPr="00AC0480">
          <w:rPr>
            <w:rStyle w:val="Hyperlink"/>
            <w:noProof/>
          </w:rPr>
          <w:t>Audited Screen 16 – Data Collection Form (General Information Page)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18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38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19" w:history="1">
        <w:r w:rsidR="00471BA5" w:rsidRPr="00AC0480">
          <w:rPr>
            <w:rStyle w:val="Hyperlink"/>
            <w:noProof/>
          </w:rPr>
          <w:t>Audited Screen 17 – Data Collection Form (Financial Statement Page)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19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40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20" w:history="1">
        <w:r w:rsidR="00471BA5" w:rsidRPr="00AC0480">
          <w:rPr>
            <w:rStyle w:val="Hyperlink"/>
            <w:noProof/>
          </w:rPr>
          <w:t>Audited Screen 18 – Data Collection Form (Fund Opinion Details Page)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20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41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21" w:history="1">
        <w:r w:rsidR="00471BA5" w:rsidRPr="00AC0480">
          <w:rPr>
            <w:rStyle w:val="Hyperlink"/>
            <w:noProof/>
          </w:rPr>
          <w:t>Audited Screen 19 – Data Collection Form (Federal Program Page)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21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42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22" w:history="1">
        <w:r w:rsidR="00471BA5" w:rsidRPr="00AC0480">
          <w:rPr>
            <w:rStyle w:val="Hyperlink"/>
            <w:noProof/>
          </w:rPr>
          <w:t>Audited Screen 20 – Data Collection Form (TFAE Page)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22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43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23" w:history="1">
        <w:r w:rsidR="00471BA5" w:rsidRPr="00AC0480">
          <w:rPr>
            <w:rStyle w:val="Hyperlink"/>
            <w:noProof/>
          </w:rPr>
          <w:t>Audited Screen 21 – Data Collection Form (Compliance Requirement Page)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23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44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24" w:history="1">
        <w:r w:rsidR="00471BA5" w:rsidRPr="00AC0480">
          <w:rPr>
            <w:rStyle w:val="Hyperlink"/>
            <w:noProof/>
          </w:rPr>
          <w:t>Audited Screen 22 – Data Collection Form (Supplemental Information Page)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24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45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25" w:history="1">
        <w:r w:rsidR="00471BA5" w:rsidRPr="00AC0480">
          <w:rPr>
            <w:rStyle w:val="Hyperlink"/>
            <w:noProof/>
          </w:rPr>
          <w:t>Audited Screen 23 – Notes and Findings (Notes Page)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25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46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26" w:history="1">
        <w:r w:rsidR="00471BA5" w:rsidRPr="00AC0480">
          <w:rPr>
            <w:rStyle w:val="Hyperlink"/>
            <w:noProof/>
          </w:rPr>
          <w:t>Audited Screen 24 – Notes and Findings (Audit Information Page)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26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47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27" w:history="1">
        <w:r w:rsidR="00471BA5" w:rsidRPr="00AC0480">
          <w:rPr>
            <w:rStyle w:val="Hyperlink"/>
            <w:noProof/>
          </w:rPr>
          <w:t>Audited Screen 25 – Notes and Findings (Action Plans Page)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27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48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28" w:history="1">
        <w:r w:rsidR="00471BA5" w:rsidRPr="00AC0480">
          <w:rPr>
            <w:rStyle w:val="Hyperlink"/>
            <w:noProof/>
          </w:rPr>
          <w:t>Audited Screen 26 – Notes and Findings (Financial Statement Page)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28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49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29" w:history="1">
        <w:r w:rsidR="00471BA5" w:rsidRPr="00AC0480">
          <w:rPr>
            <w:rStyle w:val="Hyperlink"/>
            <w:noProof/>
          </w:rPr>
          <w:t>Audited Screen 27 – Notes and Findings (MD &amp; A Page)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29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50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30" w:history="1">
        <w:r w:rsidR="00471BA5" w:rsidRPr="00AC0480">
          <w:rPr>
            <w:rStyle w:val="Hyperlink"/>
            <w:noProof/>
          </w:rPr>
          <w:t>Audited Screen 28 – Notes and Findings (Audit Findings Page)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30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51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31" w:history="1">
        <w:r w:rsidR="00471BA5" w:rsidRPr="00AC0480">
          <w:rPr>
            <w:rStyle w:val="Hyperlink"/>
            <w:noProof/>
          </w:rPr>
          <w:t>Audited Screen 29 – Auditor’s Agreed Upon Procedures (AUP) Page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31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52</w:t>
        </w:r>
        <w:r w:rsidR="00471BA5">
          <w:rPr>
            <w:noProof/>
            <w:webHidden/>
          </w:rPr>
          <w:fldChar w:fldCharType="end"/>
        </w:r>
      </w:hyperlink>
    </w:p>
    <w:p w:rsidR="00471BA5" w:rsidRDefault="002E6973" w:rsidP="00471B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807432" w:history="1">
        <w:r w:rsidR="00471BA5" w:rsidRPr="00AC0480">
          <w:rPr>
            <w:rStyle w:val="Hyperlink"/>
            <w:noProof/>
          </w:rPr>
          <w:t>Audited Screen 30 – Submit Page</w:t>
        </w:r>
        <w:r w:rsidR="00471BA5">
          <w:rPr>
            <w:noProof/>
            <w:webHidden/>
          </w:rPr>
          <w:tab/>
        </w:r>
        <w:r w:rsidR="00471BA5">
          <w:rPr>
            <w:noProof/>
            <w:webHidden/>
          </w:rPr>
          <w:fldChar w:fldCharType="begin"/>
        </w:r>
        <w:r w:rsidR="00471BA5">
          <w:rPr>
            <w:noProof/>
            <w:webHidden/>
          </w:rPr>
          <w:instrText xml:space="preserve"> PAGEREF _Toc379807432 \h </w:instrText>
        </w:r>
        <w:r w:rsidR="00471BA5">
          <w:rPr>
            <w:noProof/>
            <w:webHidden/>
          </w:rPr>
        </w:r>
        <w:r w:rsidR="00471BA5">
          <w:rPr>
            <w:noProof/>
            <w:webHidden/>
          </w:rPr>
          <w:fldChar w:fldCharType="separate"/>
        </w:r>
        <w:r w:rsidR="00471BA5">
          <w:rPr>
            <w:noProof/>
            <w:webHidden/>
          </w:rPr>
          <w:t>54</w:t>
        </w:r>
        <w:r w:rsidR="00471BA5">
          <w:rPr>
            <w:noProof/>
            <w:webHidden/>
          </w:rPr>
          <w:fldChar w:fldCharType="end"/>
        </w:r>
      </w:hyperlink>
    </w:p>
    <w:p w:rsidR="009B0679" w:rsidRPr="00385BC0" w:rsidRDefault="005169A2" w:rsidP="00385BC0">
      <w:pPr>
        <w:pStyle w:val="Heading1"/>
        <w:jc w:val="center"/>
        <w:rPr>
          <w:rFonts w:ascii="Times New Roman" w:hAnsi="Times New Roman"/>
          <w:color w:val="000000" w:themeColor="text1"/>
        </w:rPr>
      </w:pPr>
      <w:r>
        <w:lastRenderedPageBreak/>
        <w:fldChar w:fldCharType="end"/>
      </w:r>
      <w:bookmarkStart w:id="1" w:name="_Toc282014376"/>
      <w:bookmarkStart w:id="2" w:name="_Toc379807403"/>
      <w:r w:rsidR="009B0679" w:rsidRPr="00385BC0">
        <w:rPr>
          <w:rFonts w:ascii="Times New Roman" w:hAnsi="Times New Roman"/>
          <w:color w:val="000000" w:themeColor="text1"/>
        </w:rPr>
        <w:t>Audited Screen 1 – OMB Control Number</w:t>
      </w:r>
      <w:bookmarkEnd w:id="1"/>
      <w:r w:rsidR="00D410B8" w:rsidRPr="00385BC0">
        <w:rPr>
          <w:rFonts w:ascii="Times New Roman" w:hAnsi="Times New Roman"/>
          <w:color w:val="000000" w:themeColor="text1"/>
        </w:rPr>
        <w:t xml:space="preserve"> Page</w:t>
      </w:r>
      <w:bookmarkEnd w:id="2"/>
    </w:p>
    <w:p w:rsidR="009B0679" w:rsidRDefault="009B0679" w:rsidP="009B0679">
      <w:pPr>
        <w:tabs>
          <w:tab w:val="left" w:pos="3870"/>
        </w:tabs>
      </w:pPr>
      <w:r>
        <w:tab/>
      </w:r>
      <w:r w:rsidR="00B77BD5">
        <w:rPr>
          <w:noProof/>
        </w:rPr>
        <w:drawing>
          <wp:inline distT="0" distB="0" distL="0" distR="0" wp14:anchorId="2352EABC" wp14:editId="3F03FE65">
            <wp:extent cx="5486400" cy="25573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79" w:rsidRDefault="009B0679" w:rsidP="009B0679">
      <w:pPr>
        <w:rPr>
          <w:b/>
        </w:rPr>
      </w:pPr>
      <w:r w:rsidRPr="00CE7DB0">
        <w:br w:type="page"/>
      </w:r>
    </w:p>
    <w:p w:rsidR="007E6700" w:rsidRPr="009B0679" w:rsidRDefault="007E6700" w:rsidP="007E6700">
      <w:pPr>
        <w:pStyle w:val="Heading1"/>
        <w:jc w:val="center"/>
        <w:rPr>
          <w:rFonts w:ascii="Times New Roman" w:hAnsi="Times New Roman"/>
          <w:color w:val="auto"/>
        </w:rPr>
      </w:pPr>
      <w:bookmarkStart w:id="3" w:name="_Toc379807404"/>
      <w:r w:rsidRPr="009B0679">
        <w:rPr>
          <w:rFonts w:ascii="Times New Roman" w:hAnsi="Times New Roman"/>
          <w:color w:val="auto"/>
        </w:rPr>
        <w:lastRenderedPageBreak/>
        <w:t xml:space="preserve">Audited Screen </w:t>
      </w:r>
      <w:r w:rsidR="008E1BE5">
        <w:rPr>
          <w:rFonts w:ascii="Times New Roman" w:hAnsi="Times New Roman"/>
          <w:color w:val="auto"/>
        </w:rPr>
        <w:t>2</w:t>
      </w:r>
      <w:r w:rsidRPr="009B0679">
        <w:rPr>
          <w:rFonts w:ascii="Times New Roman" w:hAnsi="Times New Roman"/>
          <w:color w:val="auto"/>
        </w:rPr>
        <w:t xml:space="preserve"> – </w:t>
      </w:r>
      <w:r w:rsidR="008E1BE5">
        <w:rPr>
          <w:rFonts w:ascii="Times New Roman" w:hAnsi="Times New Roman"/>
          <w:color w:val="auto"/>
        </w:rPr>
        <w:t>FASS PH Main Menu</w:t>
      </w:r>
      <w:bookmarkEnd w:id="3"/>
    </w:p>
    <w:p w:rsidR="007E6700" w:rsidRDefault="007E6700">
      <w:pPr>
        <w:rPr>
          <w:b/>
          <w:bCs/>
          <w:sz w:val="28"/>
          <w:szCs w:val="28"/>
        </w:rPr>
      </w:pPr>
    </w:p>
    <w:p w:rsidR="008E1BE5" w:rsidRDefault="008E1BE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4810125"/>
            <wp:effectExtent l="19050" t="1905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1BE5" w:rsidRDefault="008E1BE5">
      <w:pPr>
        <w:rPr>
          <w:b/>
          <w:bCs/>
          <w:sz w:val="28"/>
          <w:szCs w:val="28"/>
        </w:rPr>
      </w:pPr>
      <w:r>
        <w:br w:type="page"/>
      </w:r>
    </w:p>
    <w:p w:rsidR="008E1BE5" w:rsidRPr="009B0679" w:rsidRDefault="008E1BE5" w:rsidP="008E1BE5">
      <w:pPr>
        <w:pStyle w:val="Heading1"/>
        <w:jc w:val="center"/>
        <w:rPr>
          <w:rFonts w:ascii="Times New Roman" w:hAnsi="Times New Roman"/>
          <w:color w:val="auto"/>
        </w:rPr>
      </w:pPr>
      <w:bookmarkStart w:id="4" w:name="_Toc379807405"/>
      <w:r w:rsidRPr="009B0679">
        <w:rPr>
          <w:rFonts w:ascii="Times New Roman" w:hAnsi="Times New Roman"/>
          <w:color w:val="auto"/>
        </w:rPr>
        <w:lastRenderedPageBreak/>
        <w:t xml:space="preserve">Audited Screen </w:t>
      </w:r>
      <w:r>
        <w:rPr>
          <w:rFonts w:ascii="Times New Roman" w:hAnsi="Times New Roman"/>
          <w:color w:val="auto"/>
        </w:rPr>
        <w:t>3</w:t>
      </w:r>
      <w:r w:rsidRPr="009B0679">
        <w:rPr>
          <w:rFonts w:ascii="Times New Roman" w:hAnsi="Times New Roman"/>
          <w:color w:val="auto"/>
        </w:rPr>
        <w:t xml:space="preserve"> – </w:t>
      </w:r>
      <w:r>
        <w:rPr>
          <w:rFonts w:ascii="Times New Roman" w:hAnsi="Times New Roman"/>
          <w:color w:val="auto"/>
        </w:rPr>
        <w:t>Inbox</w:t>
      </w:r>
      <w:bookmarkEnd w:id="4"/>
    </w:p>
    <w:p w:rsidR="008E1BE5" w:rsidRDefault="008E1BE5">
      <w:pPr>
        <w:rPr>
          <w:b/>
          <w:bCs/>
          <w:sz w:val="28"/>
          <w:szCs w:val="28"/>
        </w:rPr>
      </w:pPr>
    </w:p>
    <w:p w:rsidR="008E1BE5" w:rsidRDefault="008E1BE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2981325"/>
            <wp:effectExtent l="19050" t="1905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1BE5" w:rsidRDefault="008E1BE5">
      <w:pPr>
        <w:rPr>
          <w:b/>
          <w:bCs/>
          <w:sz w:val="28"/>
          <w:szCs w:val="28"/>
        </w:rPr>
      </w:pPr>
      <w:r>
        <w:br w:type="page"/>
      </w:r>
    </w:p>
    <w:p w:rsidR="00FA1BD4" w:rsidRPr="009B0679" w:rsidRDefault="00C243B9" w:rsidP="009B0679">
      <w:pPr>
        <w:pStyle w:val="Heading1"/>
        <w:jc w:val="center"/>
        <w:rPr>
          <w:rFonts w:ascii="Times New Roman" w:hAnsi="Times New Roman"/>
          <w:color w:val="auto"/>
        </w:rPr>
      </w:pPr>
      <w:bookmarkStart w:id="5" w:name="_Toc379807406"/>
      <w:r w:rsidRPr="009B0679">
        <w:rPr>
          <w:rFonts w:ascii="Times New Roman" w:hAnsi="Times New Roman"/>
          <w:color w:val="auto"/>
        </w:rPr>
        <w:lastRenderedPageBreak/>
        <w:t>Audited</w:t>
      </w:r>
      <w:r w:rsidR="00FA1BD4" w:rsidRPr="009B0679">
        <w:rPr>
          <w:rFonts w:ascii="Times New Roman" w:hAnsi="Times New Roman"/>
          <w:color w:val="auto"/>
        </w:rPr>
        <w:t xml:space="preserve"> Screen </w:t>
      </w:r>
      <w:r w:rsidR="008E1BE5">
        <w:rPr>
          <w:rFonts w:ascii="Times New Roman" w:hAnsi="Times New Roman"/>
          <w:color w:val="auto"/>
        </w:rPr>
        <w:t>4</w:t>
      </w:r>
      <w:r w:rsidR="00B13E0C" w:rsidRPr="009B0679">
        <w:rPr>
          <w:rFonts w:ascii="Times New Roman" w:hAnsi="Times New Roman"/>
          <w:color w:val="auto"/>
        </w:rPr>
        <w:t xml:space="preserve"> – PHA Information Page</w:t>
      </w:r>
      <w:bookmarkEnd w:id="5"/>
    </w:p>
    <w:p w:rsidR="00FA1BD4" w:rsidRDefault="00FA1BD4" w:rsidP="00FA1BD4">
      <w:pPr>
        <w:jc w:val="center"/>
      </w:pPr>
    </w:p>
    <w:p w:rsidR="00B13E0C" w:rsidRDefault="006C0A93" w:rsidP="00FA1BD4">
      <w:pPr>
        <w:jc w:val="center"/>
      </w:pPr>
      <w:r>
        <w:rPr>
          <w:noProof/>
        </w:rPr>
        <w:drawing>
          <wp:inline distT="0" distB="0" distL="0" distR="0" wp14:anchorId="34A61E8F" wp14:editId="3EB2A60B">
            <wp:extent cx="5943600" cy="5877560"/>
            <wp:effectExtent l="19050" t="1905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7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1BD4" w:rsidRDefault="00FA1BD4" w:rsidP="00FA1BD4">
      <w:pPr>
        <w:jc w:val="center"/>
      </w:pPr>
    </w:p>
    <w:p w:rsidR="002C0649" w:rsidRDefault="002C0649" w:rsidP="002C0649"/>
    <w:p w:rsidR="003D7FD8" w:rsidRDefault="003D7FD8" w:rsidP="00884B4B">
      <w:pPr>
        <w:pStyle w:val="Heading1"/>
        <w:spacing w:before="0"/>
        <w:jc w:val="center"/>
        <w:rPr>
          <w:rFonts w:ascii="Times New Roman" w:hAnsi="Times New Roman"/>
          <w:color w:val="auto"/>
        </w:rPr>
      </w:pPr>
      <w:r>
        <w:br w:type="page"/>
      </w:r>
      <w:bookmarkStart w:id="6" w:name="_Toc379807407"/>
      <w:r w:rsidR="00C243B9" w:rsidRPr="009B0679">
        <w:rPr>
          <w:rFonts w:ascii="Times New Roman" w:hAnsi="Times New Roman"/>
          <w:color w:val="auto"/>
        </w:rPr>
        <w:lastRenderedPageBreak/>
        <w:t>Audited</w:t>
      </w:r>
      <w:r w:rsidR="00B13E0C" w:rsidRPr="009B0679">
        <w:rPr>
          <w:rFonts w:ascii="Times New Roman" w:hAnsi="Times New Roman"/>
          <w:color w:val="auto"/>
        </w:rPr>
        <w:t xml:space="preserve"> Screen </w:t>
      </w:r>
      <w:r w:rsidR="008E1BE5">
        <w:rPr>
          <w:rFonts w:ascii="Times New Roman" w:hAnsi="Times New Roman"/>
          <w:color w:val="auto"/>
        </w:rPr>
        <w:t>5</w:t>
      </w:r>
      <w:r w:rsidR="00B13E0C" w:rsidRPr="009B0679">
        <w:rPr>
          <w:rFonts w:ascii="Times New Roman" w:hAnsi="Times New Roman"/>
          <w:color w:val="auto"/>
        </w:rPr>
        <w:t xml:space="preserve"> – PHA Information Page (Program Selection Page)</w:t>
      </w:r>
      <w:bookmarkEnd w:id="6"/>
    </w:p>
    <w:p w:rsidR="00884B4B" w:rsidRPr="00884B4B" w:rsidRDefault="00884B4B" w:rsidP="00884B4B">
      <w:pPr>
        <w:jc w:val="center"/>
      </w:pPr>
      <w:r>
        <w:rPr>
          <w:noProof/>
        </w:rPr>
        <w:drawing>
          <wp:inline distT="0" distB="0" distL="0" distR="0">
            <wp:extent cx="4972050" cy="636883"/>
            <wp:effectExtent l="19050" t="1905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912" cy="64173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3E0C" w:rsidRDefault="00884B4B" w:rsidP="00884B4B">
      <w:pPr>
        <w:jc w:val="center"/>
      </w:pPr>
      <w:r>
        <w:rPr>
          <w:noProof/>
        </w:rPr>
        <w:drawing>
          <wp:inline distT="0" distB="0" distL="0" distR="0">
            <wp:extent cx="4981575" cy="7270407"/>
            <wp:effectExtent l="19050" t="1905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81" cy="72724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E0C" w:rsidRPr="009B0679" w:rsidRDefault="00C243B9" w:rsidP="009B0679">
      <w:pPr>
        <w:pStyle w:val="Heading1"/>
        <w:jc w:val="center"/>
        <w:rPr>
          <w:rFonts w:ascii="Times New Roman" w:hAnsi="Times New Roman"/>
          <w:color w:val="auto"/>
        </w:rPr>
      </w:pPr>
      <w:bookmarkStart w:id="7" w:name="_Toc379807408"/>
      <w:r w:rsidRPr="009B0679">
        <w:rPr>
          <w:rFonts w:ascii="Times New Roman" w:hAnsi="Times New Roman"/>
          <w:color w:val="auto"/>
        </w:rPr>
        <w:lastRenderedPageBreak/>
        <w:t>Audited</w:t>
      </w:r>
      <w:r w:rsidR="00B13E0C" w:rsidRPr="009B0679">
        <w:rPr>
          <w:rFonts w:ascii="Times New Roman" w:hAnsi="Times New Roman"/>
          <w:color w:val="auto"/>
        </w:rPr>
        <w:t xml:space="preserve"> Screen </w:t>
      </w:r>
      <w:r w:rsidR="008E1BE5">
        <w:rPr>
          <w:rFonts w:ascii="Times New Roman" w:hAnsi="Times New Roman"/>
          <w:color w:val="auto"/>
        </w:rPr>
        <w:t>6</w:t>
      </w:r>
      <w:r w:rsidR="00B13E0C" w:rsidRPr="009B0679">
        <w:rPr>
          <w:rFonts w:ascii="Times New Roman" w:hAnsi="Times New Roman"/>
          <w:color w:val="auto"/>
        </w:rPr>
        <w:t xml:space="preserve"> – PHA Information Page (Add a Program Page)</w:t>
      </w:r>
      <w:bookmarkEnd w:id="7"/>
    </w:p>
    <w:p w:rsidR="00B13E0C" w:rsidRDefault="00B13E0C" w:rsidP="003D7FD8">
      <w:pPr>
        <w:tabs>
          <w:tab w:val="left" w:pos="990"/>
        </w:tabs>
        <w:jc w:val="center"/>
        <w:rPr>
          <w:noProof/>
        </w:rPr>
      </w:pPr>
    </w:p>
    <w:p w:rsidR="000044FE" w:rsidRDefault="004E2607" w:rsidP="00B13E0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53100" cy="1743075"/>
            <wp:effectExtent l="19050" t="19050" r="0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5" r="37500" b="5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430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44FE" w:rsidRDefault="000044FE" w:rsidP="00B13E0C">
      <w:pPr>
        <w:jc w:val="center"/>
        <w:rPr>
          <w:noProof/>
        </w:rPr>
      </w:pPr>
    </w:p>
    <w:p w:rsidR="000044FE" w:rsidRPr="009B0679" w:rsidRDefault="000044FE" w:rsidP="00884B4B">
      <w:pPr>
        <w:pStyle w:val="Heading1"/>
        <w:spacing w:before="240"/>
        <w:jc w:val="center"/>
        <w:rPr>
          <w:rFonts w:ascii="Times New Roman" w:hAnsi="Times New Roman"/>
          <w:color w:val="auto"/>
        </w:rPr>
      </w:pPr>
      <w:r>
        <w:rPr>
          <w:noProof/>
        </w:rPr>
        <w:br w:type="page"/>
      </w:r>
      <w:bookmarkStart w:id="8" w:name="_Toc379807409"/>
      <w:r w:rsidR="00C243B9" w:rsidRPr="009B0679">
        <w:rPr>
          <w:rFonts w:ascii="Times New Roman" w:hAnsi="Times New Roman"/>
          <w:color w:val="auto"/>
        </w:rPr>
        <w:lastRenderedPageBreak/>
        <w:t>Audited</w:t>
      </w:r>
      <w:r w:rsidRPr="009B0679">
        <w:rPr>
          <w:rFonts w:ascii="Times New Roman" w:hAnsi="Times New Roman"/>
          <w:color w:val="auto"/>
        </w:rPr>
        <w:t xml:space="preserve"> Screen </w:t>
      </w:r>
      <w:r w:rsidR="008E1BE5">
        <w:rPr>
          <w:rFonts w:ascii="Times New Roman" w:hAnsi="Times New Roman"/>
          <w:color w:val="auto"/>
        </w:rPr>
        <w:t>7</w:t>
      </w:r>
      <w:r w:rsidRPr="009B0679">
        <w:rPr>
          <w:rFonts w:ascii="Times New Roman" w:hAnsi="Times New Roman"/>
          <w:color w:val="auto"/>
        </w:rPr>
        <w:t xml:space="preserve"> – PHA Information Page (Comments Page)</w:t>
      </w:r>
      <w:bookmarkEnd w:id="8"/>
    </w:p>
    <w:p w:rsidR="000044FE" w:rsidRDefault="000044FE" w:rsidP="00B13E0C">
      <w:pPr>
        <w:jc w:val="center"/>
        <w:rPr>
          <w:noProof/>
        </w:rPr>
      </w:pPr>
    </w:p>
    <w:p w:rsidR="000044FE" w:rsidRDefault="000044FE" w:rsidP="00B13E0C">
      <w:pPr>
        <w:jc w:val="center"/>
        <w:rPr>
          <w:noProof/>
        </w:rPr>
      </w:pPr>
    </w:p>
    <w:p w:rsidR="009B0679" w:rsidRDefault="004F07E6" w:rsidP="00B13E0C">
      <w:pPr>
        <w:jc w:val="center"/>
      </w:pPr>
      <w:r>
        <w:rPr>
          <w:noProof/>
        </w:rPr>
        <w:drawing>
          <wp:inline distT="0" distB="0" distL="0" distR="0">
            <wp:extent cx="5600700" cy="3438525"/>
            <wp:effectExtent l="19050" t="19050" r="0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38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0679" w:rsidRDefault="009B0679" w:rsidP="00B13E0C">
      <w:pPr>
        <w:jc w:val="center"/>
      </w:pPr>
    </w:p>
    <w:p w:rsidR="009B0679" w:rsidRDefault="009B0679" w:rsidP="00B13E0C">
      <w:pPr>
        <w:jc w:val="center"/>
      </w:pPr>
    </w:p>
    <w:p w:rsidR="009B0679" w:rsidRDefault="009B0679">
      <w:pPr>
        <w:rPr>
          <w:b/>
          <w:bCs/>
          <w:sz w:val="28"/>
          <w:szCs w:val="28"/>
        </w:rPr>
      </w:pPr>
      <w:r>
        <w:br w:type="page"/>
      </w:r>
    </w:p>
    <w:p w:rsidR="009B0679" w:rsidRDefault="009B0679" w:rsidP="009B0679">
      <w:pPr>
        <w:pStyle w:val="Heading1"/>
        <w:jc w:val="center"/>
        <w:rPr>
          <w:rFonts w:ascii="Times New Roman" w:hAnsi="Times New Roman"/>
          <w:color w:val="auto"/>
        </w:rPr>
      </w:pPr>
      <w:bookmarkStart w:id="9" w:name="_Toc379807410"/>
      <w:r w:rsidRPr="009B0679">
        <w:rPr>
          <w:rFonts w:ascii="Times New Roman" w:hAnsi="Times New Roman"/>
          <w:color w:val="auto"/>
        </w:rPr>
        <w:lastRenderedPageBreak/>
        <w:t xml:space="preserve">Audited Screen </w:t>
      </w:r>
      <w:r w:rsidR="008E1BE5">
        <w:rPr>
          <w:rFonts w:ascii="Times New Roman" w:hAnsi="Times New Roman"/>
          <w:color w:val="auto"/>
        </w:rPr>
        <w:t>8</w:t>
      </w:r>
      <w:r w:rsidRPr="009B0679">
        <w:rPr>
          <w:rFonts w:ascii="Times New Roman" w:hAnsi="Times New Roman"/>
          <w:color w:val="auto"/>
        </w:rPr>
        <w:t xml:space="preserve"> – PHA Information Page (</w:t>
      </w:r>
      <w:r>
        <w:rPr>
          <w:rFonts w:ascii="Times New Roman" w:hAnsi="Times New Roman"/>
          <w:color w:val="auto"/>
        </w:rPr>
        <w:t>Late Reason Page</w:t>
      </w:r>
      <w:r w:rsidRPr="009B0679">
        <w:rPr>
          <w:rFonts w:ascii="Times New Roman" w:hAnsi="Times New Roman"/>
          <w:color w:val="auto"/>
        </w:rPr>
        <w:t>)</w:t>
      </w:r>
      <w:bookmarkEnd w:id="9"/>
    </w:p>
    <w:p w:rsidR="009B0679" w:rsidRPr="009B0679" w:rsidRDefault="009B0679" w:rsidP="009B0679"/>
    <w:p w:rsidR="002960A5" w:rsidRDefault="009B0679" w:rsidP="00B13E0C">
      <w:pPr>
        <w:jc w:val="center"/>
      </w:pPr>
      <w:r w:rsidRPr="00C47A48">
        <w:rPr>
          <w:noProof/>
        </w:rPr>
        <w:t xml:space="preserve"> </w:t>
      </w:r>
      <w:r w:rsidR="004F07E6">
        <w:rPr>
          <w:noProof/>
        </w:rPr>
        <w:drawing>
          <wp:inline distT="0" distB="0" distL="0" distR="0">
            <wp:extent cx="5534025" cy="2752725"/>
            <wp:effectExtent l="19050" t="19050" r="9525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7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60A5" w:rsidRDefault="002960A5" w:rsidP="00B13E0C">
      <w:pPr>
        <w:jc w:val="center"/>
      </w:pPr>
    </w:p>
    <w:p w:rsidR="009B0679" w:rsidRDefault="009B0679">
      <w:r>
        <w:br w:type="page"/>
      </w:r>
    </w:p>
    <w:p w:rsidR="002960A5" w:rsidRDefault="00C243B9" w:rsidP="009B0679">
      <w:pPr>
        <w:pStyle w:val="Heading1"/>
        <w:jc w:val="center"/>
        <w:rPr>
          <w:rFonts w:ascii="Times New Roman" w:hAnsi="Times New Roman"/>
          <w:color w:val="auto"/>
        </w:rPr>
      </w:pPr>
      <w:bookmarkStart w:id="10" w:name="_Toc379807411"/>
      <w:r w:rsidRPr="009B0679">
        <w:rPr>
          <w:rFonts w:ascii="Times New Roman" w:hAnsi="Times New Roman"/>
          <w:color w:val="auto"/>
        </w:rPr>
        <w:lastRenderedPageBreak/>
        <w:t>Audited</w:t>
      </w:r>
      <w:r w:rsidR="002960A5" w:rsidRPr="009B0679">
        <w:rPr>
          <w:rFonts w:ascii="Times New Roman" w:hAnsi="Times New Roman"/>
          <w:color w:val="auto"/>
        </w:rPr>
        <w:t xml:space="preserve"> Screen </w:t>
      </w:r>
      <w:r w:rsidR="008E1BE5">
        <w:rPr>
          <w:rFonts w:ascii="Times New Roman" w:hAnsi="Times New Roman"/>
          <w:color w:val="auto"/>
        </w:rPr>
        <w:t>9</w:t>
      </w:r>
      <w:r w:rsidR="002960A5" w:rsidRPr="009B0679">
        <w:rPr>
          <w:rFonts w:ascii="Times New Roman" w:hAnsi="Times New Roman"/>
          <w:color w:val="auto"/>
        </w:rPr>
        <w:t xml:space="preserve"> – PHA Information Page (</w:t>
      </w:r>
      <w:r w:rsidRPr="009B0679">
        <w:rPr>
          <w:rFonts w:ascii="Times New Roman" w:hAnsi="Times New Roman"/>
          <w:color w:val="auto"/>
        </w:rPr>
        <w:t>Material Difference</w:t>
      </w:r>
      <w:r w:rsidR="002960A5" w:rsidRPr="009B0679">
        <w:rPr>
          <w:rFonts w:ascii="Times New Roman" w:hAnsi="Times New Roman"/>
          <w:color w:val="auto"/>
        </w:rPr>
        <w:t xml:space="preserve"> Page)</w:t>
      </w:r>
      <w:bookmarkEnd w:id="10"/>
    </w:p>
    <w:p w:rsidR="00385BC0" w:rsidRPr="00385BC0" w:rsidRDefault="00385BC0" w:rsidP="00385BC0"/>
    <w:p w:rsidR="00385BC0" w:rsidRDefault="00385BC0" w:rsidP="00385BC0">
      <w:pPr>
        <w:rPr>
          <w:noProof/>
        </w:rPr>
      </w:pPr>
    </w:p>
    <w:p w:rsidR="004F07E6" w:rsidRDefault="004F07E6" w:rsidP="00385BC0">
      <w:pPr>
        <w:rPr>
          <w:noProof/>
        </w:rPr>
      </w:pPr>
      <w:r>
        <w:rPr>
          <w:noProof/>
        </w:rPr>
        <w:drawing>
          <wp:inline distT="0" distB="0" distL="0" distR="0" wp14:anchorId="28F734D5" wp14:editId="171B3AA1">
            <wp:extent cx="5591175" cy="3248025"/>
            <wp:effectExtent l="19050" t="19050" r="9525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248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07E6" w:rsidRDefault="004F07E6" w:rsidP="004F07E6">
      <w:pPr>
        <w:ind w:left="1620"/>
      </w:pPr>
    </w:p>
    <w:p w:rsidR="00385BC0" w:rsidRDefault="00385BC0" w:rsidP="004F07E6">
      <w:pPr>
        <w:ind w:left="1620"/>
      </w:pPr>
    </w:p>
    <w:p w:rsidR="004F07E6" w:rsidRDefault="004F07E6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B13E0C" w:rsidRPr="00792BE5" w:rsidRDefault="00C243B9" w:rsidP="004F07E6">
      <w:pPr>
        <w:pStyle w:val="Heading1"/>
        <w:jc w:val="center"/>
        <w:rPr>
          <w:rFonts w:ascii="Times New Roman" w:hAnsi="Times New Roman"/>
          <w:color w:val="auto"/>
        </w:rPr>
      </w:pPr>
      <w:bookmarkStart w:id="11" w:name="_Toc379807412"/>
      <w:r w:rsidRPr="00792BE5">
        <w:rPr>
          <w:rFonts w:ascii="Times New Roman" w:hAnsi="Times New Roman"/>
          <w:color w:val="auto"/>
        </w:rPr>
        <w:lastRenderedPageBreak/>
        <w:t>Audited</w:t>
      </w:r>
      <w:r w:rsidR="00B13E0C" w:rsidRPr="00792BE5">
        <w:rPr>
          <w:rFonts w:ascii="Times New Roman" w:hAnsi="Times New Roman"/>
          <w:color w:val="auto"/>
        </w:rPr>
        <w:t xml:space="preserve"> Screen </w:t>
      </w:r>
      <w:r w:rsidR="008E1BE5" w:rsidRPr="00792BE5">
        <w:rPr>
          <w:rFonts w:ascii="Times New Roman" w:hAnsi="Times New Roman"/>
          <w:color w:val="auto"/>
        </w:rPr>
        <w:t>10</w:t>
      </w:r>
      <w:r w:rsidR="00B13E0C" w:rsidRPr="00792BE5">
        <w:rPr>
          <w:rFonts w:ascii="Times New Roman" w:hAnsi="Times New Roman"/>
          <w:color w:val="auto"/>
        </w:rPr>
        <w:t xml:space="preserve"> – FDS Balance Sheet</w:t>
      </w:r>
      <w:r w:rsidR="00D410B8" w:rsidRPr="00792BE5">
        <w:rPr>
          <w:rFonts w:ascii="Times New Roman" w:hAnsi="Times New Roman"/>
          <w:color w:val="auto"/>
        </w:rPr>
        <w:t xml:space="preserve"> Page</w:t>
      </w:r>
      <w:bookmarkEnd w:id="11"/>
    </w:p>
    <w:p w:rsidR="003D7FD8" w:rsidRDefault="003D7FD8" w:rsidP="002C0649"/>
    <w:p w:rsidR="00B13E0C" w:rsidRDefault="001845FE" w:rsidP="003D7FD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0C773E2" wp14:editId="5EB57DAA">
            <wp:extent cx="5715000" cy="7019925"/>
            <wp:effectExtent l="19050" t="1905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01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E0C" w:rsidRDefault="00B13E0C" w:rsidP="003D7FD8">
      <w:pPr>
        <w:jc w:val="center"/>
        <w:rPr>
          <w:noProof/>
        </w:rPr>
      </w:pPr>
    </w:p>
    <w:p w:rsidR="00B13E0C" w:rsidRDefault="00B13E0C" w:rsidP="003D7FD8">
      <w:pPr>
        <w:jc w:val="center"/>
        <w:rPr>
          <w:noProof/>
        </w:rPr>
      </w:pPr>
    </w:p>
    <w:p w:rsidR="00B13E0C" w:rsidRDefault="00B13E0C" w:rsidP="003D7FD8">
      <w:pPr>
        <w:jc w:val="center"/>
        <w:rPr>
          <w:noProof/>
        </w:rPr>
      </w:pPr>
    </w:p>
    <w:p w:rsidR="00B13E0C" w:rsidRDefault="00B13E0C" w:rsidP="00C47A48">
      <w:pPr>
        <w:jc w:val="center"/>
      </w:pPr>
    </w:p>
    <w:p w:rsidR="00B13E0C" w:rsidRDefault="00884B4B" w:rsidP="00B13E0C">
      <w:r>
        <w:rPr>
          <w:noProof/>
        </w:rPr>
        <w:lastRenderedPageBreak/>
        <w:drawing>
          <wp:inline distT="0" distB="0" distL="0" distR="0">
            <wp:extent cx="5715000" cy="7353300"/>
            <wp:effectExtent l="19050" t="1905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353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7A4D" w:rsidRDefault="00787A4D" w:rsidP="00B13E0C"/>
    <w:p w:rsidR="00787A4D" w:rsidRDefault="00787A4D" w:rsidP="00B13E0C"/>
    <w:p w:rsidR="00787A4D" w:rsidRDefault="00787A4D" w:rsidP="00B13E0C"/>
    <w:p w:rsidR="00787A4D" w:rsidRDefault="00787A4D" w:rsidP="00B13E0C"/>
    <w:p w:rsidR="00787A4D" w:rsidRDefault="00884B4B" w:rsidP="00B13E0C">
      <w:r>
        <w:rPr>
          <w:noProof/>
        </w:rPr>
        <w:lastRenderedPageBreak/>
        <w:drawing>
          <wp:inline distT="0" distB="0" distL="0" distR="0">
            <wp:extent cx="5753100" cy="7592732"/>
            <wp:effectExtent l="19050" t="1905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433" cy="759581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05A27" w:rsidRDefault="00905A27" w:rsidP="00B13E0C"/>
    <w:p w:rsidR="00905A27" w:rsidRDefault="00905A27" w:rsidP="00B13E0C"/>
    <w:p w:rsidR="00905A27" w:rsidRDefault="00905A27" w:rsidP="00B13E0C"/>
    <w:p w:rsidR="00905A27" w:rsidRDefault="00905A27" w:rsidP="00B13E0C"/>
    <w:p w:rsidR="00905A27" w:rsidRDefault="00884B4B" w:rsidP="00905A27">
      <w:r>
        <w:rPr>
          <w:noProof/>
        </w:rPr>
        <w:drawing>
          <wp:inline distT="0" distB="0" distL="0" distR="0" wp14:anchorId="570C4B2C" wp14:editId="0DACA9B5">
            <wp:extent cx="5943600" cy="4086225"/>
            <wp:effectExtent l="19050" t="1905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05A27" w:rsidRDefault="00905A27">
      <w:r>
        <w:br w:type="page"/>
      </w:r>
    </w:p>
    <w:p w:rsidR="00792BE5" w:rsidRPr="00905A27" w:rsidRDefault="00792BE5" w:rsidP="00905A27">
      <w:pPr>
        <w:pStyle w:val="Heading1"/>
        <w:jc w:val="center"/>
        <w:rPr>
          <w:rFonts w:ascii="Times New Roman" w:hAnsi="Times New Roman"/>
          <w:color w:val="000000" w:themeColor="text1"/>
        </w:rPr>
      </w:pPr>
      <w:bookmarkStart w:id="12" w:name="_Toc379807413"/>
      <w:r w:rsidRPr="00905A27">
        <w:rPr>
          <w:rFonts w:ascii="Times New Roman" w:hAnsi="Times New Roman"/>
          <w:color w:val="000000" w:themeColor="text1"/>
        </w:rPr>
        <w:lastRenderedPageBreak/>
        <w:t>Audited Screen 11 – FDS Balance Sheet Modified Accrual Page (HCV)</w:t>
      </w:r>
      <w:bookmarkEnd w:id="12"/>
    </w:p>
    <w:p w:rsidR="00792BE5" w:rsidRPr="00792BE5" w:rsidRDefault="00792BE5" w:rsidP="00792BE5"/>
    <w:p w:rsidR="00792BE5" w:rsidRDefault="00792BE5" w:rsidP="00792BE5">
      <w:pPr>
        <w:rPr>
          <w:rFonts w:ascii="Cambria" w:hAnsi="Cambria"/>
          <w:b/>
          <w:bCs/>
          <w:color w:val="365F91"/>
          <w:sz w:val="28"/>
          <w:szCs w:val="28"/>
        </w:rPr>
      </w:pPr>
      <w:r>
        <w:rPr>
          <w:noProof/>
        </w:rPr>
        <w:drawing>
          <wp:inline distT="0" distB="0" distL="0" distR="0" wp14:anchorId="6B0D9081" wp14:editId="026D9DA7">
            <wp:extent cx="5934075" cy="7278364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23" cy="727866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4245BBA7" wp14:editId="083CC10D">
            <wp:extent cx="5715000" cy="7439025"/>
            <wp:effectExtent l="19050" t="1905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439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bdr w:val="single" w:sz="4" w:space="0" w:color="000000"/>
        </w:rPr>
        <w:lastRenderedPageBreak/>
        <w:drawing>
          <wp:inline distT="0" distB="0" distL="0" distR="0" wp14:anchorId="1DC6CFDD" wp14:editId="6F211757">
            <wp:extent cx="5800725" cy="7658100"/>
            <wp:effectExtent l="19050" t="1905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658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63895E70" wp14:editId="27F8D5DE">
            <wp:extent cx="5848350" cy="4352925"/>
            <wp:effectExtent l="19050" t="1905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52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br w:type="page"/>
      </w:r>
    </w:p>
    <w:p w:rsidR="00B13E0C" w:rsidRPr="009B0679" w:rsidRDefault="00C243B9" w:rsidP="00BE4701">
      <w:pPr>
        <w:pStyle w:val="Heading1"/>
        <w:spacing w:before="0"/>
        <w:jc w:val="center"/>
        <w:rPr>
          <w:rFonts w:ascii="Times New Roman" w:hAnsi="Times New Roman"/>
          <w:color w:val="auto"/>
        </w:rPr>
      </w:pPr>
      <w:bookmarkStart w:id="13" w:name="_Toc379807414"/>
      <w:r w:rsidRPr="009B0679">
        <w:rPr>
          <w:rFonts w:ascii="Times New Roman" w:hAnsi="Times New Roman"/>
          <w:color w:val="auto"/>
        </w:rPr>
        <w:lastRenderedPageBreak/>
        <w:t>Audited</w:t>
      </w:r>
      <w:r w:rsidR="00787A4D" w:rsidRPr="009B0679">
        <w:rPr>
          <w:rFonts w:ascii="Times New Roman" w:hAnsi="Times New Roman"/>
          <w:color w:val="auto"/>
        </w:rPr>
        <w:t xml:space="preserve"> Screen </w:t>
      </w:r>
      <w:r w:rsidR="008E1BE5">
        <w:rPr>
          <w:rFonts w:ascii="Times New Roman" w:hAnsi="Times New Roman"/>
          <w:color w:val="auto"/>
        </w:rPr>
        <w:t>1</w:t>
      </w:r>
      <w:r w:rsidR="00792BE5">
        <w:rPr>
          <w:rFonts w:ascii="Times New Roman" w:hAnsi="Times New Roman"/>
          <w:color w:val="auto"/>
        </w:rPr>
        <w:t>2</w:t>
      </w:r>
      <w:r w:rsidR="00787A4D" w:rsidRPr="009B0679">
        <w:rPr>
          <w:rFonts w:ascii="Times New Roman" w:hAnsi="Times New Roman"/>
          <w:color w:val="auto"/>
        </w:rPr>
        <w:t xml:space="preserve"> – FDS Balance Sheet </w:t>
      </w:r>
      <w:r w:rsidR="00D410B8">
        <w:rPr>
          <w:rFonts w:ascii="Times New Roman" w:hAnsi="Times New Roman"/>
          <w:color w:val="auto"/>
        </w:rPr>
        <w:t>Page</w:t>
      </w:r>
      <w:r w:rsidR="00D410B8" w:rsidRPr="009B0679">
        <w:rPr>
          <w:rFonts w:ascii="Times New Roman" w:hAnsi="Times New Roman"/>
          <w:color w:val="auto"/>
        </w:rPr>
        <w:t xml:space="preserve"> </w:t>
      </w:r>
      <w:r w:rsidR="00787A4D" w:rsidRPr="009B0679">
        <w:rPr>
          <w:rFonts w:ascii="Times New Roman" w:hAnsi="Times New Roman"/>
          <w:color w:val="auto"/>
        </w:rPr>
        <w:t>(Detail Links)</w:t>
      </w:r>
      <w:bookmarkEnd w:id="13"/>
    </w:p>
    <w:p w:rsidR="00765005" w:rsidRDefault="00765005" w:rsidP="00787A4D">
      <w:pPr>
        <w:jc w:val="center"/>
      </w:pPr>
    </w:p>
    <w:p w:rsidR="00765005" w:rsidRDefault="00765005" w:rsidP="00765005">
      <w:r>
        <w:t xml:space="preserve">The following screen provides the detail link associated </w:t>
      </w:r>
      <w:r w:rsidR="00661CD5">
        <w:t>for</w:t>
      </w:r>
      <w:r>
        <w:t xml:space="preserve"> the following FDS line Item: 122</w:t>
      </w:r>
      <w:r w:rsidR="00661CD5">
        <w:t xml:space="preserve">.  FDS Line Items </w:t>
      </w:r>
      <w:r>
        <w:t>331 and 342</w:t>
      </w:r>
      <w:r w:rsidR="00661CD5">
        <w:t xml:space="preserve"> have a similar detail link</w:t>
      </w:r>
      <w:r>
        <w:t xml:space="preserve">. </w:t>
      </w:r>
    </w:p>
    <w:p w:rsidR="00787A4D" w:rsidRDefault="00787A4D" w:rsidP="00787A4D">
      <w:pPr>
        <w:jc w:val="center"/>
      </w:pPr>
    </w:p>
    <w:p w:rsidR="00765005" w:rsidRDefault="00BE4701" w:rsidP="00BE4701">
      <w:r>
        <w:rPr>
          <w:noProof/>
        </w:rPr>
        <w:drawing>
          <wp:inline distT="0" distB="0" distL="0" distR="0" wp14:anchorId="79FE1D9C" wp14:editId="64CC8589">
            <wp:extent cx="5724525" cy="3952875"/>
            <wp:effectExtent l="19050" t="19050" r="9525" b="952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52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65005">
        <w:br w:type="page"/>
      </w:r>
      <w:r w:rsidR="00661CD5">
        <w:lastRenderedPageBreak/>
        <w:t xml:space="preserve">The following screen provides the detail link associated for the following FDS line Item: 125.  </w:t>
      </w:r>
      <w:proofErr w:type="gramStart"/>
      <w:r w:rsidR="00661CD5">
        <w:t>FDS Line Items 171, 172, 174, 176, 348, and 355 have a similar detail link.</w:t>
      </w:r>
      <w:proofErr w:type="gramEnd"/>
      <w:r w:rsidR="00661CD5">
        <w:t xml:space="preserve"> </w:t>
      </w:r>
    </w:p>
    <w:p w:rsidR="00661CD5" w:rsidRDefault="00661CD5" w:rsidP="00765005"/>
    <w:p w:rsidR="00735EA6" w:rsidRDefault="00735EA6" w:rsidP="00765005"/>
    <w:p w:rsidR="00735EA6" w:rsidRDefault="00735EA6" w:rsidP="00735EA6">
      <w:r>
        <w:rPr>
          <w:noProof/>
        </w:rPr>
        <w:drawing>
          <wp:inline distT="0" distB="0" distL="0" distR="0" wp14:anchorId="6CCB1952" wp14:editId="341656A2">
            <wp:extent cx="5762625" cy="4829175"/>
            <wp:effectExtent l="19050" t="19050" r="9525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82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E0C" w:rsidRDefault="00B13E0C" w:rsidP="00C47A48">
      <w:pPr>
        <w:jc w:val="center"/>
      </w:pPr>
    </w:p>
    <w:p w:rsidR="00787A4D" w:rsidRDefault="00787A4D" w:rsidP="00B13E0C"/>
    <w:p w:rsidR="00735EA6" w:rsidRDefault="00735EA6">
      <w:r>
        <w:br w:type="page"/>
      </w:r>
    </w:p>
    <w:p w:rsidR="00765005" w:rsidRDefault="00661CD5" w:rsidP="00765005">
      <w:r>
        <w:lastRenderedPageBreak/>
        <w:t>The following screen provides the detail link associated for the following FDS Line Item: 343.  FDS Line Item 35</w:t>
      </w:r>
      <w:r w:rsidR="00884B4B">
        <w:t>1</w:t>
      </w:r>
      <w:r>
        <w:t xml:space="preserve"> has a similar detail link. </w:t>
      </w:r>
    </w:p>
    <w:p w:rsidR="00B13E0C" w:rsidRDefault="00B13E0C" w:rsidP="00B13E0C"/>
    <w:p w:rsidR="00B13E0C" w:rsidRDefault="00B13E0C" w:rsidP="00B13E0C"/>
    <w:p w:rsidR="00735EA6" w:rsidRDefault="00735EA6" w:rsidP="00735EA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CAD036" wp14:editId="24A29923">
            <wp:extent cx="5715000" cy="4200525"/>
            <wp:effectExtent l="19050" t="1905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0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5EA6" w:rsidRDefault="00735EA6">
      <w:r>
        <w:br w:type="page"/>
      </w:r>
    </w:p>
    <w:p w:rsidR="00884B4B" w:rsidRDefault="00884B4B" w:rsidP="00884B4B">
      <w:r>
        <w:lastRenderedPageBreak/>
        <w:t xml:space="preserve">The following screen provides the detail link associated for the following FDS line Item: 357. </w:t>
      </w:r>
    </w:p>
    <w:p w:rsidR="00884B4B" w:rsidRDefault="00884B4B" w:rsidP="00884B4B"/>
    <w:p w:rsidR="00884B4B" w:rsidRDefault="005C0449" w:rsidP="00884B4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72175" cy="4305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B4B">
        <w:br w:type="page"/>
      </w:r>
    </w:p>
    <w:p w:rsidR="00FC1583" w:rsidRPr="009B0679" w:rsidRDefault="00C243B9" w:rsidP="009B0679">
      <w:pPr>
        <w:pStyle w:val="Heading1"/>
        <w:jc w:val="center"/>
        <w:rPr>
          <w:rFonts w:ascii="Times New Roman" w:hAnsi="Times New Roman"/>
          <w:color w:val="auto"/>
        </w:rPr>
      </w:pPr>
      <w:bookmarkStart w:id="14" w:name="_Toc379807415"/>
      <w:r w:rsidRPr="009B0679">
        <w:rPr>
          <w:rFonts w:ascii="Times New Roman" w:hAnsi="Times New Roman"/>
          <w:color w:val="auto"/>
        </w:rPr>
        <w:lastRenderedPageBreak/>
        <w:t>Audited</w:t>
      </w:r>
      <w:r w:rsidR="00765005" w:rsidRPr="009B0679">
        <w:rPr>
          <w:rFonts w:ascii="Times New Roman" w:hAnsi="Times New Roman"/>
          <w:color w:val="auto"/>
        </w:rPr>
        <w:t xml:space="preserve"> Screen </w:t>
      </w:r>
      <w:r w:rsidR="009B0679" w:rsidRPr="009B0679">
        <w:rPr>
          <w:rFonts w:ascii="Times New Roman" w:hAnsi="Times New Roman"/>
          <w:color w:val="auto"/>
        </w:rPr>
        <w:t>1</w:t>
      </w:r>
      <w:r w:rsidR="00792BE5">
        <w:rPr>
          <w:rFonts w:ascii="Times New Roman" w:hAnsi="Times New Roman"/>
          <w:color w:val="auto"/>
        </w:rPr>
        <w:t>3</w:t>
      </w:r>
      <w:r w:rsidR="00765005" w:rsidRPr="009B0679">
        <w:rPr>
          <w:rFonts w:ascii="Times New Roman" w:hAnsi="Times New Roman"/>
          <w:color w:val="auto"/>
        </w:rPr>
        <w:t xml:space="preserve"> – FDS Income Statement</w:t>
      </w:r>
      <w:r w:rsidR="00D410B8">
        <w:rPr>
          <w:rFonts w:ascii="Times New Roman" w:hAnsi="Times New Roman"/>
          <w:color w:val="auto"/>
        </w:rPr>
        <w:t xml:space="preserve"> Page</w:t>
      </w:r>
      <w:bookmarkEnd w:id="14"/>
    </w:p>
    <w:p w:rsidR="00765005" w:rsidRDefault="00765005" w:rsidP="00FC1583">
      <w:pPr>
        <w:jc w:val="center"/>
      </w:pPr>
    </w:p>
    <w:p w:rsidR="00787A4D" w:rsidRDefault="00735EA6" w:rsidP="00C03CFB">
      <w:pPr>
        <w:jc w:val="center"/>
      </w:pPr>
      <w:r>
        <w:rPr>
          <w:noProof/>
        </w:rPr>
        <w:drawing>
          <wp:inline distT="0" distB="0" distL="0" distR="0" wp14:anchorId="31FF91F8" wp14:editId="06F3D8F7">
            <wp:extent cx="5448300" cy="7595414"/>
            <wp:effectExtent l="19050" t="19050" r="0" b="571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5954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7A4D" w:rsidRDefault="00787A4D" w:rsidP="00C03CFB">
      <w:pPr>
        <w:jc w:val="center"/>
      </w:pPr>
    </w:p>
    <w:p w:rsidR="00787A4D" w:rsidRDefault="00787A4D" w:rsidP="00C03CFB">
      <w:pPr>
        <w:jc w:val="center"/>
      </w:pPr>
    </w:p>
    <w:p w:rsidR="00765005" w:rsidRDefault="00376B52" w:rsidP="00376B52">
      <w:pPr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5405658" cy="7219950"/>
            <wp:effectExtent l="19050" t="19050" r="508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658" cy="7219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3290" w:rsidRDefault="00765005">
      <w:pPr>
        <w:rPr>
          <w:noProof/>
        </w:rPr>
      </w:pPr>
      <w:r>
        <w:rPr>
          <w:noProof/>
        </w:rPr>
        <w:br w:type="page"/>
      </w:r>
    </w:p>
    <w:p w:rsidR="00787A4D" w:rsidRDefault="00376B52" w:rsidP="00376B52">
      <w:pPr>
        <w:jc w:val="right"/>
      </w:pPr>
      <w:r>
        <w:rPr>
          <w:noProof/>
        </w:rPr>
        <w:lastRenderedPageBreak/>
        <w:drawing>
          <wp:inline distT="0" distB="0" distL="0" distR="0">
            <wp:extent cx="5528552" cy="7743825"/>
            <wp:effectExtent l="19050" t="1905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552" cy="7743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7CC2" w:rsidRDefault="008C7CC2">
      <w:pPr>
        <w:rPr>
          <w:b/>
          <w:bCs/>
          <w:sz w:val="28"/>
          <w:szCs w:val="28"/>
        </w:rPr>
      </w:pPr>
      <w:r>
        <w:br w:type="page"/>
      </w:r>
    </w:p>
    <w:p w:rsidR="00376B52" w:rsidRDefault="00B437ED" w:rsidP="00376B52">
      <w:pPr>
        <w:jc w:val="right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34050" cy="4457700"/>
            <wp:effectExtent l="19050" t="1905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577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76B52" w:rsidRDefault="00376B52">
      <w:pPr>
        <w:rPr>
          <w:b/>
          <w:bCs/>
          <w:sz w:val="28"/>
          <w:szCs w:val="28"/>
        </w:rPr>
      </w:pPr>
      <w:r>
        <w:br w:type="page"/>
      </w:r>
    </w:p>
    <w:p w:rsidR="00765005" w:rsidRPr="009B0679" w:rsidRDefault="00C243B9" w:rsidP="009B0679">
      <w:pPr>
        <w:pStyle w:val="Heading1"/>
        <w:jc w:val="center"/>
        <w:rPr>
          <w:rFonts w:ascii="Times New Roman" w:hAnsi="Times New Roman"/>
          <w:color w:val="auto"/>
        </w:rPr>
      </w:pPr>
      <w:bookmarkStart w:id="15" w:name="_Toc379807416"/>
      <w:r w:rsidRPr="009B0679">
        <w:rPr>
          <w:rFonts w:ascii="Times New Roman" w:hAnsi="Times New Roman"/>
          <w:color w:val="auto"/>
        </w:rPr>
        <w:lastRenderedPageBreak/>
        <w:t>Audited</w:t>
      </w:r>
      <w:r w:rsidR="00765005" w:rsidRPr="009B0679">
        <w:rPr>
          <w:rFonts w:ascii="Times New Roman" w:hAnsi="Times New Roman"/>
          <w:color w:val="auto"/>
        </w:rPr>
        <w:t xml:space="preserve"> Screen </w:t>
      </w:r>
      <w:r w:rsidRPr="009B0679">
        <w:rPr>
          <w:rFonts w:ascii="Times New Roman" w:hAnsi="Times New Roman"/>
          <w:color w:val="auto"/>
        </w:rPr>
        <w:t>1</w:t>
      </w:r>
      <w:r w:rsidR="00792BE5">
        <w:rPr>
          <w:rFonts w:ascii="Times New Roman" w:hAnsi="Times New Roman"/>
          <w:color w:val="auto"/>
        </w:rPr>
        <w:t>4</w:t>
      </w:r>
      <w:r w:rsidR="00765005" w:rsidRPr="009B0679">
        <w:rPr>
          <w:rFonts w:ascii="Times New Roman" w:hAnsi="Times New Roman"/>
          <w:color w:val="auto"/>
        </w:rPr>
        <w:t xml:space="preserve"> – FDS Income Statement </w:t>
      </w:r>
      <w:r w:rsidR="00D410B8">
        <w:rPr>
          <w:rFonts w:ascii="Times New Roman" w:hAnsi="Times New Roman"/>
          <w:color w:val="auto"/>
        </w:rPr>
        <w:t>Page</w:t>
      </w:r>
      <w:r w:rsidR="00D410B8" w:rsidRPr="009B0679">
        <w:rPr>
          <w:rFonts w:ascii="Times New Roman" w:hAnsi="Times New Roman"/>
          <w:color w:val="auto"/>
        </w:rPr>
        <w:t xml:space="preserve"> </w:t>
      </w:r>
      <w:r w:rsidR="00765005" w:rsidRPr="009B0679">
        <w:rPr>
          <w:rFonts w:ascii="Times New Roman" w:hAnsi="Times New Roman"/>
          <w:color w:val="auto"/>
        </w:rPr>
        <w:t>(Detail Links)</w:t>
      </w:r>
      <w:bookmarkEnd w:id="15"/>
    </w:p>
    <w:p w:rsidR="00765005" w:rsidRDefault="00765005" w:rsidP="00765005">
      <w:pPr>
        <w:jc w:val="center"/>
      </w:pPr>
    </w:p>
    <w:p w:rsidR="00765005" w:rsidRDefault="00765005" w:rsidP="00765005">
      <w:r>
        <w:t xml:space="preserve">The following screen provides the detail link associated with the following FDS Line Item: </w:t>
      </w:r>
      <w:r w:rsidR="00376B52">
        <w:t>94300</w:t>
      </w:r>
      <w:r>
        <w:t>.</w:t>
      </w:r>
    </w:p>
    <w:p w:rsidR="00765005" w:rsidRDefault="00765005" w:rsidP="00765005"/>
    <w:p w:rsidR="00376B52" w:rsidRDefault="00376B52" w:rsidP="00376B52">
      <w:r>
        <w:rPr>
          <w:noProof/>
        </w:rPr>
        <w:drawing>
          <wp:inline distT="0" distB="0" distL="0" distR="0" wp14:anchorId="312450D6" wp14:editId="3A2E51B3">
            <wp:extent cx="5648325" cy="5514975"/>
            <wp:effectExtent l="19050" t="19050" r="9525" b="952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51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65005">
        <w:br w:type="page"/>
      </w:r>
      <w:r>
        <w:lastRenderedPageBreak/>
        <w:t>The following screen provides the detail link associated with the following FDS Line Item: 10030.</w:t>
      </w:r>
    </w:p>
    <w:p w:rsidR="0027764C" w:rsidRDefault="0027764C"/>
    <w:p w:rsidR="0027764C" w:rsidRDefault="0027764C">
      <w:r>
        <w:rPr>
          <w:noProof/>
        </w:rPr>
        <w:drawing>
          <wp:inline distT="0" distB="0" distL="0" distR="0" wp14:anchorId="0B271F0C" wp14:editId="76DECD52">
            <wp:extent cx="5838825" cy="5533591"/>
            <wp:effectExtent l="19050" t="1905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1511" cy="55361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764C" w:rsidRDefault="0027764C">
      <w:r>
        <w:br w:type="page"/>
      </w:r>
    </w:p>
    <w:p w:rsidR="00FB4C77" w:rsidRDefault="00765005" w:rsidP="00787A4D">
      <w:r>
        <w:lastRenderedPageBreak/>
        <w:t xml:space="preserve">The following screen provides the detail link associated with the following FDS Line Item: </w:t>
      </w:r>
    </w:p>
    <w:p w:rsidR="00787A4D" w:rsidRDefault="00FB4C77" w:rsidP="0027764C">
      <w:r>
        <w:t>11040</w:t>
      </w:r>
    </w:p>
    <w:p w:rsidR="0027764C" w:rsidRDefault="0027764C" w:rsidP="0027764C">
      <w:pPr>
        <w:ind w:left="1440" w:hanging="1440"/>
        <w:jc w:val="center"/>
      </w:pPr>
    </w:p>
    <w:p w:rsidR="00471BA5" w:rsidRDefault="0027764C" w:rsidP="0027764C">
      <w:pPr>
        <w:ind w:left="1440" w:hanging="1440"/>
        <w:jc w:val="center"/>
      </w:pPr>
      <w:r>
        <w:rPr>
          <w:noProof/>
        </w:rPr>
        <w:drawing>
          <wp:inline distT="0" distB="0" distL="0" distR="0" wp14:anchorId="49E8AE27" wp14:editId="583F73D9">
            <wp:extent cx="5124450" cy="7591425"/>
            <wp:effectExtent l="19050" t="19050" r="0" b="952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591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4C77" w:rsidRPr="00471BA5" w:rsidRDefault="00FB4C77" w:rsidP="00471BA5">
      <w:pPr>
        <w:pStyle w:val="Heading1"/>
        <w:spacing w:before="240"/>
        <w:jc w:val="center"/>
        <w:rPr>
          <w:rFonts w:ascii="Times New Roman" w:hAnsi="Times New Roman"/>
          <w:color w:val="000000" w:themeColor="text1"/>
        </w:rPr>
      </w:pPr>
      <w:r>
        <w:br w:type="page"/>
      </w:r>
      <w:bookmarkStart w:id="16" w:name="_Toc379807417"/>
      <w:r w:rsidR="00C243B9" w:rsidRPr="00471BA5">
        <w:rPr>
          <w:rFonts w:ascii="Times New Roman" w:hAnsi="Times New Roman"/>
          <w:color w:val="000000" w:themeColor="text1"/>
        </w:rPr>
        <w:lastRenderedPageBreak/>
        <w:t>Audited</w:t>
      </w:r>
      <w:r w:rsidRPr="00471BA5">
        <w:rPr>
          <w:rFonts w:ascii="Times New Roman" w:hAnsi="Times New Roman"/>
          <w:color w:val="000000" w:themeColor="text1"/>
        </w:rPr>
        <w:t xml:space="preserve"> Screen </w:t>
      </w:r>
      <w:r w:rsidR="000044FE" w:rsidRPr="00471BA5">
        <w:rPr>
          <w:rFonts w:ascii="Times New Roman" w:hAnsi="Times New Roman"/>
          <w:color w:val="000000" w:themeColor="text1"/>
        </w:rPr>
        <w:t>1</w:t>
      </w:r>
      <w:r w:rsidR="00792BE5" w:rsidRPr="00471BA5">
        <w:rPr>
          <w:rFonts w:ascii="Times New Roman" w:hAnsi="Times New Roman"/>
          <w:color w:val="000000" w:themeColor="text1"/>
        </w:rPr>
        <w:t>5</w:t>
      </w:r>
      <w:r w:rsidRPr="00471BA5">
        <w:rPr>
          <w:rFonts w:ascii="Times New Roman" w:hAnsi="Times New Roman"/>
          <w:color w:val="000000" w:themeColor="text1"/>
        </w:rPr>
        <w:t xml:space="preserve"> – FDS Income Statement </w:t>
      </w:r>
      <w:r w:rsidR="00D410B8" w:rsidRPr="00471BA5">
        <w:rPr>
          <w:rFonts w:ascii="Times New Roman" w:hAnsi="Times New Roman"/>
          <w:color w:val="000000" w:themeColor="text1"/>
        </w:rPr>
        <w:t xml:space="preserve">Page </w:t>
      </w:r>
      <w:r w:rsidRPr="00471BA5">
        <w:rPr>
          <w:rFonts w:ascii="Times New Roman" w:hAnsi="Times New Roman"/>
          <w:color w:val="000000" w:themeColor="text1"/>
        </w:rPr>
        <w:t>(HCV Program Detail Links)</w:t>
      </w:r>
      <w:bookmarkEnd w:id="16"/>
    </w:p>
    <w:p w:rsidR="00FB4C77" w:rsidRDefault="00FB4C77" w:rsidP="00FB4C77">
      <w:pPr>
        <w:jc w:val="center"/>
      </w:pPr>
    </w:p>
    <w:p w:rsidR="00FB4C77" w:rsidRDefault="00FB4C77" w:rsidP="00FB4C77">
      <w:r>
        <w:t>The following screen provides the detail link associated with the following FDS Line Item: 70600.</w:t>
      </w:r>
      <w:r w:rsidR="000044FE">
        <w:t xml:space="preserve">   This detail link is only applicable to the Housing Choice Voucher Program.</w:t>
      </w:r>
    </w:p>
    <w:p w:rsidR="00FB4C77" w:rsidRDefault="00FB4C77" w:rsidP="00787A4D"/>
    <w:p w:rsidR="00661CD5" w:rsidRDefault="0004404D" w:rsidP="00471BA5">
      <w:pPr>
        <w:jc w:val="center"/>
      </w:pPr>
      <w:r>
        <w:rPr>
          <w:noProof/>
        </w:rPr>
        <w:drawing>
          <wp:inline distT="0" distB="0" distL="0" distR="0" wp14:anchorId="41767A74" wp14:editId="794498B1">
            <wp:extent cx="5648325" cy="5169653"/>
            <wp:effectExtent l="19050" t="1905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169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44FE" w:rsidRDefault="00661CD5" w:rsidP="0004404D">
      <w:pPr>
        <w:jc w:val="both"/>
      </w:pPr>
      <w:r>
        <w:br w:type="page"/>
      </w:r>
      <w:r w:rsidR="000044FE">
        <w:lastRenderedPageBreak/>
        <w:t>The following screen provides the detail link associated with the following FDS Line Item: 71100.   This detail link is only applicable to the Housing Choice Voucher Program.</w:t>
      </w:r>
    </w:p>
    <w:p w:rsidR="00661CD5" w:rsidRDefault="00661CD5" w:rsidP="00661CD5"/>
    <w:p w:rsidR="0004404D" w:rsidRDefault="0004404D" w:rsidP="0004404D"/>
    <w:p w:rsidR="000044FE" w:rsidRDefault="0004404D" w:rsidP="0004404D">
      <w:r>
        <w:rPr>
          <w:noProof/>
        </w:rPr>
        <w:drawing>
          <wp:inline distT="0" distB="0" distL="0" distR="0" wp14:anchorId="72ECAC87" wp14:editId="5656F88E">
            <wp:extent cx="5943600" cy="4222115"/>
            <wp:effectExtent l="19050" t="19050" r="0" b="698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44FE" w:rsidRDefault="000044FE" w:rsidP="00787A4D"/>
    <w:p w:rsidR="00CB680D" w:rsidRDefault="00CB680D">
      <w:r>
        <w:br w:type="page"/>
      </w:r>
    </w:p>
    <w:p w:rsidR="000044FE" w:rsidRDefault="000044FE" w:rsidP="00787A4D">
      <w:r>
        <w:lastRenderedPageBreak/>
        <w:t>The following screen provides the detail link associated with the following FDS Line Item: 71400.   This detail link is only applicable to the Housing Choice Voucher Program.</w:t>
      </w:r>
    </w:p>
    <w:p w:rsidR="000044FE" w:rsidRDefault="000044FE" w:rsidP="00787A4D"/>
    <w:p w:rsidR="0004404D" w:rsidRDefault="0004404D" w:rsidP="00787A4D"/>
    <w:p w:rsidR="00787A4D" w:rsidRDefault="00B54167" w:rsidP="00B54167">
      <w:pPr>
        <w:jc w:val="center"/>
      </w:pPr>
      <w:r>
        <w:rPr>
          <w:noProof/>
        </w:rPr>
        <w:drawing>
          <wp:inline distT="0" distB="0" distL="0" distR="0" wp14:anchorId="3DFB017A" wp14:editId="4AC995E3">
            <wp:extent cx="5934075" cy="3762375"/>
            <wp:effectExtent l="19050" t="19050" r="9525" b="952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7A4D" w:rsidRDefault="00787A4D" w:rsidP="00787A4D"/>
    <w:p w:rsidR="00B54167" w:rsidRDefault="00B54167">
      <w:r>
        <w:br w:type="page"/>
      </w:r>
    </w:p>
    <w:p w:rsidR="000044FE" w:rsidRDefault="000044FE" w:rsidP="000044FE">
      <w:r>
        <w:lastRenderedPageBreak/>
        <w:t>The following screen provides the detail link associated with the following FDS Line Item: 72000.   This detail link is only applicable to the Housing Choice Voucher Program.</w:t>
      </w:r>
    </w:p>
    <w:p w:rsidR="000044FE" w:rsidRDefault="000044FE" w:rsidP="000044FE"/>
    <w:p w:rsidR="00787A4D" w:rsidRDefault="00B54167" w:rsidP="00787A4D">
      <w:r>
        <w:rPr>
          <w:noProof/>
        </w:rPr>
        <w:drawing>
          <wp:inline distT="0" distB="0" distL="0" distR="0" wp14:anchorId="7AA6E03B" wp14:editId="4FB201FB">
            <wp:extent cx="5915025" cy="3762375"/>
            <wp:effectExtent l="19050" t="19050" r="9525" b="952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76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44FE" w:rsidRDefault="000044FE" w:rsidP="00B54167">
      <w:pPr>
        <w:ind w:left="1710"/>
        <w:jc w:val="center"/>
        <w:rPr>
          <w:noProof/>
        </w:rPr>
      </w:pPr>
    </w:p>
    <w:p w:rsidR="000044FE" w:rsidRDefault="000044FE" w:rsidP="00787A4D">
      <w:pPr>
        <w:rPr>
          <w:noProof/>
        </w:rPr>
      </w:pPr>
    </w:p>
    <w:p w:rsidR="000044FE" w:rsidRDefault="000044FE" w:rsidP="000044FE">
      <w:r>
        <w:br w:type="page"/>
      </w:r>
      <w:r>
        <w:lastRenderedPageBreak/>
        <w:t>The following screen provides the detail link associated with the following FDS Line Item: 97300.   This detail link is only applicable to the Housing Choice Voucher Program.</w:t>
      </w:r>
    </w:p>
    <w:p w:rsidR="000044FE" w:rsidRDefault="000044FE" w:rsidP="000044FE"/>
    <w:p w:rsidR="00787A4D" w:rsidRDefault="00B54167" w:rsidP="00110901">
      <w:pPr>
        <w:jc w:val="center"/>
      </w:pPr>
      <w:r>
        <w:rPr>
          <w:noProof/>
        </w:rPr>
        <w:drawing>
          <wp:inline distT="0" distB="0" distL="0" distR="0" wp14:anchorId="23559BB5" wp14:editId="796DD8A0">
            <wp:extent cx="5886450" cy="4962525"/>
            <wp:effectExtent l="19050" t="19050" r="0" b="952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96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7A4D" w:rsidRDefault="00787A4D" w:rsidP="00787A4D"/>
    <w:p w:rsidR="00787A4D" w:rsidRDefault="00787A4D" w:rsidP="00B54167">
      <w:pPr>
        <w:ind w:left="1710"/>
      </w:pPr>
    </w:p>
    <w:p w:rsidR="000044FE" w:rsidRDefault="000044FE" w:rsidP="00787A4D">
      <w:r>
        <w:br w:type="page"/>
      </w:r>
      <w:r>
        <w:lastRenderedPageBreak/>
        <w:t>The following screen provides the detail link associated with the following FDS Line Item: 11170.   This detail link is only applicable to the Housing Choice Voucher Program.</w:t>
      </w:r>
    </w:p>
    <w:p w:rsidR="000044FE" w:rsidRDefault="000044FE" w:rsidP="00787A4D"/>
    <w:p w:rsidR="00787A4D" w:rsidRDefault="00B54167" w:rsidP="0011090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D4702B8" wp14:editId="000A79E6">
            <wp:extent cx="5562600" cy="7496175"/>
            <wp:effectExtent l="19050" t="19050" r="0" b="952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496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44FE" w:rsidRDefault="000044FE" w:rsidP="00787A4D">
      <w:pPr>
        <w:rPr>
          <w:noProof/>
        </w:rPr>
      </w:pPr>
    </w:p>
    <w:p w:rsidR="000044FE" w:rsidRDefault="000044FE" w:rsidP="00787A4D">
      <w:r>
        <w:br w:type="page"/>
      </w:r>
      <w:r>
        <w:lastRenderedPageBreak/>
        <w:t>The following screen provides the detail link associated with the following FDS Line Item: 11180.   This detail link is only applicable to the Housing Choice Voucher Program.</w:t>
      </w:r>
    </w:p>
    <w:p w:rsidR="000044FE" w:rsidRDefault="000044FE" w:rsidP="00787A4D"/>
    <w:p w:rsidR="000044FE" w:rsidRDefault="000044FE" w:rsidP="00787A4D"/>
    <w:p w:rsidR="00787A4D" w:rsidRDefault="00B54167" w:rsidP="00B54167">
      <w:r>
        <w:rPr>
          <w:noProof/>
        </w:rPr>
        <w:drawing>
          <wp:inline distT="0" distB="0" distL="0" distR="0" wp14:anchorId="17460FF0" wp14:editId="64C318D3">
            <wp:extent cx="5476875" cy="5553075"/>
            <wp:effectExtent l="19050" t="19050" r="9525" b="952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55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44FE" w:rsidRDefault="000044FE" w:rsidP="00787A4D"/>
    <w:p w:rsidR="000044FE" w:rsidRDefault="000044FE" w:rsidP="00B54167">
      <w:pPr>
        <w:ind w:left="1620"/>
      </w:pPr>
    </w:p>
    <w:p w:rsidR="000044FE" w:rsidRDefault="000044FE" w:rsidP="00787A4D"/>
    <w:p w:rsidR="000044FE" w:rsidRDefault="000044FE" w:rsidP="00787A4D">
      <w:r>
        <w:br w:type="page"/>
      </w:r>
      <w:r>
        <w:lastRenderedPageBreak/>
        <w:t>The following screen provides the detail link associated with the following FDS Line Item: 11190.   This detail link is only applicable to the Housing Choice Voucher Program.</w:t>
      </w:r>
    </w:p>
    <w:p w:rsidR="000044FE" w:rsidRDefault="000044FE" w:rsidP="00787A4D"/>
    <w:p w:rsidR="00787A4D" w:rsidRDefault="00B54167" w:rsidP="00B54167">
      <w:r>
        <w:rPr>
          <w:noProof/>
        </w:rPr>
        <w:drawing>
          <wp:inline distT="0" distB="0" distL="0" distR="0" wp14:anchorId="6A4455A0" wp14:editId="5A95D3AF">
            <wp:extent cx="5492303" cy="4581525"/>
            <wp:effectExtent l="19050" t="1905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2303" cy="458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7A4D" w:rsidRDefault="000044FE" w:rsidP="000044FE">
      <w:pPr>
        <w:tabs>
          <w:tab w:val="left" w:pos="8310"/>
        </w:tabs>
      </w:pPr>
      <w:r>
        <w:tab/>
      </w:r>
    </w:p>
    <w:p w:rsidR="000044FE" w:rsidRDefault="000044FE" w:rsidP="00B54167">
      <w:pPr>
        <w:tabs>
          <w:tab w:val="left" w:pos="8310"/>
        </w:tabs>
        <w:ind w:left="2070"/>
      </w:pPr>
    </w:p>
    <w:p w:rsidR="000044FE" w:rsidRPr="009B0679" w:rsidRDefault="000044FE" w:rsidP="009B0679">
      <w:pPr>
        <w:pStyle w:val="Heading1"/>
        <w:jc w:val="center"/>
        <w:rPr>
          <w:rFonts w:ascii="Times New Roman" w:hAnsi="Times New Roman"/>
          <w:color w:val="auto"/>
        </w:rPr>
      </w:pPr>
      <w:r>
        <w:br w:type="page"/>
      </w:r>
      <w:bookmarkStart w:id="17" w:name="_Toc379807418"/>
      <w:r w:rsidR="00C243B9" w:rsidRPr="009B0679">
        <w:rPr>
          <w:rFonts w:ascii="Times New Roman" w:hAnsi="Times New Roman"/>
          <w:color w:val="auto"/>
        </w:rPr>
        <w:lastRenderedPageBreak/>
        <w:t>Audited</w:t>
      </w:r>
      <w:r w:rsidRPr="009B0679">
        <w:rPr>
          <w:rFonts w:ascii="Times New Roman" w:hAnsi="Times New Roman"/>
          <w:color w:val="auto"/>
        </w:rPr>
        <w:t xml:space="preserve"> Screen 1</w:t>
      </w:r>
      <w:r w:rsidR="00792BE5">
        <w:rPr>
          <w:rFonts w:ascii="Times New Roman" w:hAnsi="Times New Roman"/>
          <w:color w:val="auto"/>
        </w:rPr>
        <w:t>6</w:t>
      </w:r>
      <w:r w:rsidRPr="009B0679">
        <w:rPr>
          <w:rFonts w:ascii="Times New Roman" w:hAnsi="Times New Roman"/>
          <w:color w:val="auto"/>
        </w:rPr>
        <w:t xml:space="preserve"> – Data Collection Form (General Information</w:t>
      </w:r>
      <w:r w:rsidR="00674D06">
        <w:rPr>
          <w:rFonts w:ascii="Times New Roman" w:hAnsi="Times New Roman"/>
          <w:color w:val="auto"/>
        </w:rPr>
        <w:t xml:space="preserve"> Page</w:t>
      </w:r>
      <w:r w:rsidRPr="009B0679">
        <w:rPr>
          <w:rFonts w:ascii="Times New Roman" w:hAnsi="Times New Roman"/>
          <w:color w:val="auto"/>
        </w:rPr>
        <w:t>)</w:t>
      </w:r>
      <w:bookmarkEnd w:id="17"/>
    </w:p>
    <w:p w:rsidR="000044FE" w:rsidRDefault="000044FE" w:rsidP="000044FE">
      <w:pPr>
        <w:jc w:val="center"/>
      </w:pPr>
    </w:p>
    <w:p w:rsidR="000044FE" w:rsidRDefault="00083CAA" w:rsidP="000044FE">
      <w:pPr>
        <w:tabs>
          <w:tab w:val="left" w:pos="8310"/>
        </w:tabs>
      </w:pPr>
      <w:r>
        <w:rPr>
          <w:noProof/>
        </w:rPr>
        <w:drawing>
          <wp:inline distT="0" distB="0" distL="0" distR="0">
            <wp:extent cx="5505450" cy="7419975"/>
            <wp:effectExtent l="19050" t="19050" r="0" b="952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41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7A4D" w:rsidRDefault="00787A4D" w:rsidP="00083CAA"/>
    <w:p w:rsidR="00787A4D" w:rsidRDefault="00787A4D" w:rsidP="00110901">
      <w:pPr>
        <w:jc w:val="center"/>
      </w:pPr>
    </w:p>
    <w:p w:rsidR="00110901" w:rsidRDefault="00040B7E" w:rsidP="00083CAA">
      <w:pPr>
        <w:jc w:val="center"/>
      </w:pPr>
      <w:r>
        <w:rPr>
          <w:noProof/>
        </w:rPr>
        <w:drawing>
          <wp:inline distT="0" distB="0" distL="0" distR="0">
            <wp:extent cx="4429125" cy="2181225"/>
            <wp:effectExtent l="19050" t="19050" r="9525" b="952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0679" w:rsidRDefault="009B0679">
      <w:r>
        <w:br w:type="page"/>
      </w:r>
    </w:p>
    <w:p w:rsidR="009B0679" w:rsidRPr="009B0679" w:rsidRDefault="009B0679" w:rsidP="009B0679">
      <w:pPr>
        <w:pStyle w:val="Heading1"/>
        <w:jc w:val="center"/>
        <w:rPr>
          <w:rFonts w:ascii="Times New Roman" w:hAnsi="Times New Roman"/>
          <w:color w:val="auto"/>
        </w:rPr>
      </w:pPr>
      <w:bookmarkStart w:id="18" w:name="_Toc379807419"/>
      <w:r w:rsidRPr="009B0679">
        <w:rPr>
          <w:rFonts w:ascii="Times New Roman" w:hAnsi="Times New Roman"/>
          <w:color w:val="auto"/>
        </w:rPr>
        <w:lastRenderedPageBreak/>
        <w:t>Audited Screen 1</w:t>
      </w:r>
      <w:r w:rsidR="00792BE5">
        <w:rPr>
          <w:rFonts w:ascii="Times New Roman" w:hAnsi="Times New Roman"/>
          <w:color w:val="auto"/>
        </w:rPr>
        <w:t>7</w:t>
      </w:r>
      <w:r w:rsidRPr="009B0679">
        <w:rPr>
          <w:rFonts w:ascii="Times New Roman" w:hAnsi="Times New Roman"/>
          <w:color w:val="auto"/>
        </w:rPr>
        <w:t xml:space="preserve"> – Data Collection Form (</w:t>
      </w:r>
      <w:r>
        <w:rPr>
          <w:rFonts w:ascii="Times New Roman" w:hAnsi="Times New Roman"/>
          <w:color w:val="auto"/>
        </w:rPr>
        <w:t>Financial Statement</w:t>
      </w:r>
      <w:r w:rsidR="00674D06">
        <w:rPr>
          <w:rFonts w:ascii="Times New Roman" w:hAnsi="Times New Roman"/>
          <w:color w:val="auto"/>
        </w:rPr>
        <w:t xml:space="preserve"> Page</w:t>
      </w:r>
      <w:r w:rsidRPr="009B0679">
        <w:rPr>
          <w:rFonts w:ascii="Times New Roman" w:hAnsi="Times New Roman"/>
          <w:color w:val="auto"/>
        </w:rPr>
        <w:t>)</w:t>
      </w:r>
      <w:bookmarkEnd w:id="18"/>
    </w:p>
    <w:p w:rsidR="00110901" w:rsidRDefault="00110901" w:rsidP="00110901">
      <w:pPr>
        <w:jc w:val="center"/>
      </w:pPr>
    </w:p>
    <w:p w:rsidR="00110901" w:rsidRDefault="00040B7E" w:rsidP="00110901">
      <w:pPr>
        <w:jc w:val="center"/>
      </w:pPr>
      <w:r>
        <w:rPr>
          <w:noProof/>
        </w:rPr>
        <w:drawing>
          <wp:inline distT="0" distB="0" distL="0" distR="0">
            <wp:extent cx="5556885" cy="402717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679" w:rsidRDefault="009B0679" w:rsidP="00110901">
      <w:pPr>
        <w:jc w:val="center"/>
      </w:pPr>
    </w:p>
    <w:p w:rsidR="008E1BE5" w:rsidRDefault="00002046" w:rsidP="00002046">
      <w:pPr>
        <w:jc w:val="center"/>
      </w:pPr>
      <w:r>
        <w:br w:type="page"/>
      </w:r>
    </w:p>
    <w:p w:rsidR="008E1BE5" w:rsidRPr="008E1BE5" w:rsidRDefault="008E1BE5" w:rsidP="008E1BE5">
      <w:pPr>
        <w:pStyle w:val="Heading1"/>
        <w:jc w:val="center"/>
        <w:rPr>
          <w:rFonts w:ascii="Times New Roman" w:hAnsi="Times New Roman"/>
          <w:color w:val="auto"/>
        </w:rPr>
      </w:pPr>
      <w:bookmarkStart w:id="19" w:name="_Toc379807420"/>
      <w:r w:rsidRPr="009B0679">
        <w:rPr>
          <w:rFonts w:ascii="Times New Roman" w:hAnsi="Times New Roman"/>
          <w:color w:val="auto"/>
        </w:rPr>
        <w:lastRenderedPageBreak/>
        <w:t>Audited Screen 1</w:t>
      </w:r>
      <w:r w:rsidR="00792BE5">
        <w:rPr>
          <w:rFonts w:ascii="Times New Roman" w:hAnsi="Times New Roman"/>
          <w:color w:val="auto"/>
        </w:rPr>
        <w:t>8</w:t>
      </w:r>
      <w:r w:rsidRPr="009B0679">
        <w:rPr>
          <w:rFonts w:ascii="Times New Roman" w:hAnsi="Times New Roman"/>
          <w:color w:val="auto"/>
        </w:rPr>
        <w:t xml:space="preserve"> – Data Collection Form (</w:t>
      </w:r>
      <w:r>
        <w:rPr>
          <w:rFonts w:ascii="Times New Roman" w:hAnsi="Times New Roman"/>
          <w:color w:val="auto"/>
        </w:rPr>
        <w:t>Fund Opinion</w:t>
      </w:r>
      <w:r w:rsidR="00674D06">
        <w:rPr>
          <w:rFonts w:ascii="Times New Roman" w:hAnsi="Times New Roman"/>
          <w:color w:val="auto"/>
        </w:rPr>
        <w:t xml:space="preserve"> </w:t>
      </w:r>
      <w:r w:rsidR="00040B7E">
        <w:rPr>
          <w:rFonts w:ascii="Times New Roman" w:hAnsi="Times New Roman"/>
          <w:color w:val="auto"/>
        </w:rPr>
        <w:t xml:space="preserve">Details </w:t>
      </w:r>
      <w:r w:rsidR="00674D06">
        <w:rPr>
          <w:rFonts w:ascii="Times New Roman" w:hAnsi="Times New Roman"/>
          <w:color w:val="auto"/>
        </w:rPr>
        <w:t>Page</w:t>
      </w:r>
      <w:r w:rsidRPr="009B0679">
        <w:rPr>
          <w:rFonts w:ascii="Times New Roman" w:hAnsi="Times New Roman"/>
          <w:color w:val="auto"/>
        </w:rPr>
        <w:t>)</w:t>
      </w:r>
      <w:bookmarkEnd w:id="19"/>
    </w:p>
    <w:p w:rsidR="008E1BE5" w:rsidRDefault="008E1BE5" w:rsidP="00002046">
      <w:pPr>
        <w:jc w:val="center"/>
      </w:pPr>
    </w:p>
    <w:p w:rsidR="001448BD" w:rsidRDefault="001448BD">
      <w:r>
        <w:t xml:space="preserve"> </w:t>
      </w:r>
    </w:p>
    <w:p w:rsidR="009B0679" w:rsidRDefault="00040B7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820410" cy="5908675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590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8BD">
        <w:t xml:space="preserve"> </w:t>
      </w:r>
      <w:r w:rsidR="009B0679">
        <w:br w:type="page"/>
      </w:r>
    </w:p>
    <w:p w:rsidR="009B0679" w:rsidRPr="009B0679" w:rsidRDefault="009B0679" w:rsidP="009B0679">
      <w:pPr>
        <w:pStyle w:val="Heading1"/>
        <w:jc w:val="center"/>
        <w:rPr>
          <w:rFonts w:ascii="Times New Roman" w:hAnsi="Times New Roman"/>
          <w:color w:val="auto"/>
        </w:rPr>
      </w:pPr>
      <w:bookmarkStart w:id="20" w:name="_Toc379807421"/>
      <w:r w:rsidRPr="009B0679">
        <w:rPr>
          <w:rFonts w:ascii="Times New Roman" w:hAnsi="Times New Roman"/>
          <w:color w:val="auto"/>
        </w:rPr>
        <w:lastRenderedPageBreak/>
        <w:t>Audited Screen 1</w:t>
      </w:r>
      <w:r w:rsidR="00792BE5">
        <w:rPr>
          <w:rFonts w:ascii="Times New Roman" w:hAnsi="Times New Roman"/>
          <w:color w:val="auto"/>
        </w:rPr>
        <w:t>9</w:t>
      </w:r>
      <w:r w:rsidRPr="009B0679">
        <w:rPr>
          <w:rFonts w:ascii="Times New Roman" w:hAnsi="Times New Roman"/>
          <w:color w:val="auto"/>
        </w:rPr>
        <w:t xml:space="preserve"> – Data Collection Form (</w:t>
      </w:r>
      <w:r>
        <w:rPr>
          <w:rFonts w:ascii="Times New Roman" w:hAnsi="Times New Roman"/>
          <w:color w:val="auto"/>
        </w:rPr>
        <w:t>Federal Program</w:t>
      </w:r>
      <w:r w:rsidR="00674D06">
        <w:rPr>
          <w:rFonts w:ascii="Times New Roman" w:hAnsi="Times New Roman"/>
          <w:color w:val="auto"/>
        </w:rPr>
        <w:t xml:space="preserve"> Page</w:t>
      </w:r>
      <w:r w:rsidRPr="009B0679">
        <w:rPr>
          <w:rFonts w:ascii="Times New Roman" w:hAnsi="Times New Roman"/>
          <w:color w:val="auto"/>
        </w:rPr>
        <w:t>)</w:t>
      </w:r>
      <w:bookmarkEnd w:id="20"/>
    </w:p>
    <w:p w:rsidR="009B0679" w:rsidRDefault="009B0679" w:rsidP="00110901">
      <w:pPr>
        <w:jc w:val="center"/>
      </w:pPr>
    </w:p>
    <w:p w:rsidR="00002046" w:rsidRDefault="00002046" w:rsidP="00110901">
      <w:pPr>
        <w:jc w:val="center"/>
      </w:pPr>
    </w:p>
    <w:p w:rsidR="00110901" w:rsidRDefault="001D1439" w:rsidP="001448BD">
      <w:pPr>
        <w:jc w:val="center"/>
      </w:pPr>
      <w:r>
        <w:rPr>
          <w:noProof/>
        </w:rPr>
        <w:drawing>
          <wp:inline distT="0" distB="0" distL="0" distR="0">
            <wp:extent cx="5504180" cy="388620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E5" w:rsidRDefault="001448BD" w:rsidP="00002046">
      <w:pPr>
        <w:jc w:val="center"/>
      </w:pPr>
      <w:r>
        <w:br w:type="page"/>
      </w:r>
    </w:p>
    <w:p w:rsidR="008E1BE5" w:rsidRPr="009B0679" w:rsidRDefault="00792BE5" w:rsidP="008E1BE5">
      <w:pPr>
        <w:pStyle w:val="Heading1"/>
        <w:jc w:val="center"/>
        <w:rPr>
          <w:rFonts w:ascii="Times New Roman" w:hAnsi="Times New Roman"/>
          <w:color w:val="auto"/>
        </w:rPr>
      </w:pPr>
      <w:bookmarkStart w:id="21" w:name="_Toc379807422"/>
      <w:r>
        <w:rPr>
          <w:rFonts w:ascii="Times New Roman" w:hAnsi="Times New Roman"/>
          <w:color w:val="auto"/>
        </w:rPr>
        <w:lastRenderedPageBreak/>
        <w:t>Audited Screen 20</w:t>
      </w:r>
      <w:r w:rsidR="008E1BE5" w:rsidRPr="009B0679">
        <w:rPr>
          <w:rFonts w:ascii="Times New Roman" w:hAnsi="Times New Roman"/>
          <w:color w:val="auto"/>
        </w:rPr>
        <w:t xml:space="preserve"> – Data Collection Form (</w:t>
      </w:r>
      <w:r w:rsidR="008E1BE5">
        <w:rPr>
          <w:rFonts w:ascii="Times New Roman" w:hAnsi="Times New Roman"/>
          <w:color w:val="auto"/>
        </w:rPr>
        <w:t>TFAE</w:t>
      </w:r>
      <w:r w:rsidR="00674D06">
        <w:rPr>
          <w:rFonts w:ascii="Times New Roman" w:hAnsi="Times New Roman"/>
          <w:color w:val="auto"/>
        </w:rPr>
        <w:t xml:space="preserve"> Page</w:t>
      </w:r>
      <w:r w:rsidR="008E1BE5" w:rsidRPr="009B0679">
        <w:rPr>
          <w:rFonts w:ascii="Times New Roman" w:hAnsi="Times New Roman"/>
          <w:color w:val="auto"/>
        </w:rPr>
        <w:t>)</w:t>
      </w:r>
      <w:bookmarkEnd w:id="21"/>
    </w:p>
    <w:p w:rsidR="008E1BE5" w:rsidRDefault="008E1BE5" w:rsidP="00002046">
      <w:pPr>
        <w:jc w:val="center"/>
      </w:pPr>
    </w:p>
    <w:p w:rsidR="00674D06" w:rsidRDefault="00674D06" w:rsidP="001448BD">
      <w:pPr>
        <w:jc w:val="center"/>
      </w:pPr>
    </w:p>
    <w:p w:rsidR="001448BD" w:rsidRDefault="001448BD" w:rsidP="001448BD">
      <w:pPr>
        <w:jc w:val="center"/>
      </w:pPr>
    </w:p>
    <w:p w:rsidR="001448BD" w:rsidRDefault="001448BD" w:rsidP="001448BD">
      <w:pPr>
        <w:jc w:val="center"/>
      </w:pPr>
    </w:p>
    <w:p w:rsidR="001448BD" w:rsidRDefault="001D1439" w:rsidP="001448BD">
      <w:pPr>
        <w:jc w:val="center"/>
      </w:pPr>
      <w:r>
        <w:rPr>
          <w:noProof/>
        </w:rPr>
        <w:drawing>
          <wp:inline distT="0" distB="0" distL="0" distR="0">
            <wp:extent cx="4985385" cy="6770370"/>
            <wp:effectExtent l="19050" t="19050" r="5715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6770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48BD" w:rsidRDefault="001448BD"/>
    <w:p w:rsidR="008E1BE5" w:rsidRPr="009B0679" w:rsidRDefault="00002046" w:rsidP="008E1BE5">
      <w:pPr>
        <w:pStyle w:val="Heading1"/>
        <w:spacing w:before="0"/>
        <w:jc w:val="center"/>
        <w:rPr>
          <w:rFonts w:ascii="Times New Roman" w:hAnsi="Times New Roman"/>
          <w:color w:val="auto"/>
        </w:rPr>
      </w:pPr>
      <w:r>
        <w:br w:type="page"/>
      </w:r>
      <w:bookmarkStart w:id="22" w:name="_Toc379807423"/>
      <w:r w:rsidR="00792BE5">
        <w:rPr>
          <w:rFonts w:ascii="Times New Roman" w:hAnsi="Times New Roman"/>
          <w:color w:val="auto"/>
        </w:rPr>
        <w:lastRenderedPageBreak/>
        <w:t>Audited Screen 21</w:t>
      </w:r>
      <w:r w:rsidR="008E1BE5" w:rsidRPr="009B0679">
        <w:rPr>
          <w:rFonts w:ascii="Times New Roman" w:hAnsi="Times New Roman"/>
          <w:color w:val="auto"/>
        </w:rPr>
        <w:t xml:space="preserve"> – Data Collection Form (</w:t>
      </w:r>
      <w:r w:rsidR="00A920AF">
        <w:rPr>
          <w:rFonts w:ascii="Times New Roman" w:hAnsi="Times New Roman"/>
          <w:color w:val="auto"/>
        </w:rPr>
        <w:t>Compliance Requirement</w:t>
      </w:r>
      <w:r w:rsidR="00674D06">
        <w:rPr>
          <w:rFonts w:ascii="Times New Roman" w:hAnsi="Times New Roman"/>
          <w:color w:val="auto"/>
        </w:rPr>
        <w:t xml:space="preserve"> Page</w:t>
      </w:r>
      <w:r w:rsidR="008E1BE5" w:rsidRPr="009B0679">
        <w:rPr>
          <w:rFonts w:ascii="Times New Roman" w:hAnsi="Times New Roman"/>
          <w:color w:val="auto"/>
        </w:rPr>
        <w:t>)</w:t>
      </w:r>
      <w:bookmarkEnd w:id="22"/>
    </w:p>
    <w:p w:rsidR="008E1BE5" w:rsidRDefault="008E1BE5" w:rsidP="00002046">
      <w:pPr>
        <w:jc w:val="center"/>
      </w:pPr>
    </w:p>
    <w:p w:rsidR="008E1BE5" w:rsidRDefault="008E1BE5" w:rsidP="00002046">
      <w:pPr>
        <w:jc w:val="center"/>
      </w:pPr>
    </w:p>
    <w:p w:rsidR="001448BD" w:rsidRDefault="00C164B6" w:rsidP="00C164B6">
      <w:pPr>
        <w:jc w:val="both"/>
      </w:pPr>
      <w:r>
        <w:rPr>
          <w:noProof/>
        </w:rPr>
        <w:drawing>
          <wp:inline distT="0" distB="0" distL="0" distR="0" wp14:anchorId="1F74DBEF" wp14:editId="0F1DC75C">
            <wp:extent cx="5715000" cy="2867025"/>
            <wp:effectExtent l="19050" t="19050" r="0" b="952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448BD">
        <w:t xml:space="preserve"> </w:t>
      </w:r>
    </w:p>
    <w:p w:rsidR="001448BD" w:rsidRDefault="001448BD"/>
    <w:p w:rsidR="001448BD" w:rsidRDefault="001448BD"/>
    <w:p w:rsidR="001448BD" w:rsidRDefault="001448BD"/>
    <w:p w:rsidR="001448BD" w:rsidRPr="00674D06" w:rsidRDefault="00674D06" w:rsidP="00987FDB">
      <w:pPr>
        <w:jc w:val="center"/>
        <w:rPr>
          <w:b/>
          <w:sz w:val="28"/>
          <w:szCs w:val="28"/>
        </w:rPr>
      </w:pPr>
      <w:r w:rsidRPr="00674D06">
        <w:rPr>
          <w:b/>
          <w:sz w:val="28"/>
          <w:szCs w:val="28"/>
        </w:rPr>
        <w:t>Data Collection Form (A</w:t>
      </w:r>
      <w:r w:rsidR="00002046" w:rsidRPr="00674D06">
        <w:rPr>
          <w:b/>
          <w:sz w:val="28"/>
          <w:szCs w:val="28"/>
        </w:rPr>
        <w:t>dd a Compliance Requirement Page</w:t>
      </w:r>
      <w:r>
        <w:rPr>
          <w:b/>
          <w:sz w:val="28"/>
          <w:szCs w:val="28"/>
        </w:rPr>
        <w:t>)</w:t>
      </w:r>
    </w:p>
    <w:p w:rsidR="00674D06" w:rsidRDefault="00674D06" w:rsidP="00002046">
      <w:pPr>
        <w:jc w:val="center"/>
        <w:rPr>
          <w:b/>
        </w:rPr>
      </w:pPr>
    </w:p>
    <w:p w:rsidR="00C164B6" w:rsidRPr="00674D06" w:rsidRDefault="00C164B6" w:rsidP="00002046">
      <w:pPr>
        <w:jc w:val="center"/>
        <w:rPr>
          <w:b/>
        </w:rPr>
      </w:pPr>
    </w:p>
    <w:p w:rsidR="009B0679" w:rsidRDefault="00C164B6" w:rsidP="00C164B6">
      <w:r>
        <w:rPr>
          <w:noProof/>
        </w:rPr>
        <w:drawing>
          <wp:inline distT="0" distB="0" distL="0" distR="0" wp14:anchorId="04A480F8" wp14:editId="35F46896">
            <wp:extent cx="5476875" cy="3019425"/>
            <wp:effectExtent l="19050" t="19050" r="9525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01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B0679">
        <w:br w:type="page"/>
      </w:r>
    </w:p>
    <w:p w:rsidR="009B0679" w:rsidRPr="009B0679" w:rsidRDefault="00A920AF" w:rsidP="009B0679">
      <w:pPr>
        <w:pStyle w:val="Heading1"/>
        <w:jc w:val="center"/>
        <w:rPr>
          <w:rFonts w:ascii="Times New Roman" w:hAnsi="Times New Roman"/>
          <w:color w:val="auto"/>
        </w:rPr>
      </w:pPr>
      <w:bookmarkStart w:id="23" w:name="_Toc379807424"/>
      <w:r>
        <w:rPr>
          <w:rFonts w:ascii="Times New Roman" w:hAnsi="Times New Roman"/>
          <w:color w:val="auto"/>
        </w:rPr>
        <w:lastRenderedPageBreak/>
        <w:t>Audited Screen 2</w:t>
      </w:r>
      <w:r w:rsidR="00792BE5">
        <w:rPr>
          <w:rFonts w:ascii="Times New Roman" w:hAnsi="Times New Roman"/>
          <w:color w:val="auto"/>
        </w:rPr>
        <w:t>2</w:t>
      </w:r>
      <w:r w:rsidR="009B0679" w:rsidRPr="009B0679">
        <w:rPr>
          <w:rFonts w:ascii="Times New Roman" w:hAnsi="Times New Roman"/>
          <w:color w:val="auto"/>
        </w:rPr>
        <w:t xml:space="preserve"> – Data Collection Form (</w:t>
      </w:r>
      <w:r w:rsidR="009B0679">
        <w:rPr>
          <w:rFonts w:ascii="Times New Roman" w:hAnsi="Times New Roman"/>
          <w:color w:val="auto"/>
        </w:rPr>
        <w:t>Supplemental Information</w:t>
      </w:r>
      <w:r w:rsidR="00987FDB">
        <w:rPr>
          <w:rFonts w:ascii="Times New Roman" w:hAnsi="Times New Roman"/>
          <w:color w:val="auto"/>
        </w:rPr>
        <w:t xml:space="preserve"> Page</w:t>
      </w:r>
      <w:r w:rsidR="009B0679" w:rsidRPr="009B0679">
        <w:rPr>
          <w:rFonts w:ascii="Times New Roman" w:hAnsi="Times New Roman"/>
          <w:color w:val="auto"/>
        </w:rPr>
        <w:t>)</w:t>
      </w:r>
      <w:bookmarkEnd w:id="23"/>
    </w:p>
    <w:p w:rsidR="00110901" w:rsidRDefault="00110901" w:rsidP="00110901">
      <w:pPr>
        <w:jc w:val="center"/>
      </w:pPr>
    </w:p>
    <w:p w:rsidR="00110901" w:rsidRDefault="00C0568A" w:rsidP="00C0568A">
      <w:pPr>
        <w:rPr>
          <w:noProof/>
        </w:rPr>
      </w:pPr>
      <w:r>
        <w:rPr>
          <w:noProof/>
        </w:rPr>
        <w:drawing>
          <wp:inline distT="0" distB="0" distL="0" distR="0">
            <wp:extent cx="5638800" cy="3790950"/>
            <wp:effectExtent l="19050" t="1905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9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64B6" w:rsidRDefault="00C164B6" w:rsidP="00110901">
      <w:pPr>
        <w:jc w:val="center"/>
        <w:rPr>
          <w:noProof/>
        </w:rPr>
      </w:pPr>
    </w:p>
    <w:p w:rsidR="00C164B6" w:rsidRDefault="00C164B6" w:rsidP="00C164B6">
      <w:pPr>
        <w:ind w:left="1980"/>
        <w:jc w:val="center"/>
      </w:pPr>
    </w:p>
    <w:p w:rsidR="00110901" w:rsidRDefault="00110901" w:rsidP="00110901">
      <w:pPr>
        <w:jc w:val="center"/>
      </w:pPr>
    </w:p>
    <w:p w:rsidR="00110901" w:rsidRDefault="00110901" w:rsidP="00110901">
      <w:pPr>
        <w:jc w:val="center"/>
      </w:pPr>
    </w:p>
    <w:p w:rsidR="00110901" w:rsidRDefault="00110901" w:rsidP="00110901">
      <w:pPr>
        <w:jc w:val="center"/>
      </w:pPr>
    </w:p>
    <w:p w:rsidR="009B0679" w:rsidRDefault="009B0679">
      <w:r>
        <w:br w:type="page"/>
      </w:r>
    </w:p>
    <w:p w:rsidR="00110901" w:rsidRPr="009B0679" w:rsidRDefault="00A920AF" w:rsidP="009B0679">
      <w:pPr>
        <w:pStyle w:val="Heading1"/>
        <w:jc w:val="center"/>
        <w:rPr>
          <w:rFonts w:ascii="Times New Roman" w:hAnsi="Times New Roman"/>
          <w:color w:val="auto"/>
        </w:rPr>
      </w:pPr>
      <w:bookmarkStart w:id="24" w:name="_Toc379807425"/>
      <w:r>
        <w:rPr>
          <w:rFonts w:ascii="Times New Roman" w:hAnsi="Times New Roman"/>
          <w:color w:val="auto"/>
        </w:rPr>
        <w:lastRenderedPageBreak/>
        <w:t>Audited Screen 2</w:t>
      </w:r>
      <w:r w:rsidR="00792BE5">
        <w:rPr>
          <w:rFonts w:ascii="Times New Roman" w:hAnsi="Times New Roman"/>
          <w:color w:val="auto"/>
        </w:rPr>
        <w:t>3</w:t>
      </w:r>
      <w:r w:rsidR="00C24150" w:rsidRPr="009B0679">
        <w:rPr>
          <w:rFonts w:ascii="Times New Roman" w:hAnsi="Times New Roman"/>
          <w:color w:val="auto"/>
        </w:rPr>
        <w:t xml:space="preserve"> – </w:t>
      </w:r>
      <w:r w:rsidR="00110901" w:rsidRPr="009B0679">
        <w:rPr>
          <w:rFonts w:ascii="Times New Roman" w:hAnsi="Times New Roman"/>
          <w:color w:val="auto"/>
        </w:rPr>
        <w:t>Notes and Findings</w:t>
      </w:r>
      <w:r w:rsidR="00D410B8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(Notes Page)</w:t>
      </w:r>
      <w:bookmarkEnd w:id="24"/>
    </w:p>
    <w:p w:rsidR="009B0679" w:rsidRDefault="009B0679" w:rsidP="00110901"/>
    <w:p w:rsidR="00110901" w:rsidRDefault="00DF355B" w:rsidP="00DF355B">
      <w:r>
        <w:rPr>
          <w:noProof/>
        </w:rPr>
        <w:drawing>
          <wp:inline distT="0" distB="0" distL="0" distR="0">
            <wp:extent cx="5438775" cy="3495675"/>
            <wp:effectExtent l="19050" t="19050" r="9525" b="952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9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901" w:rsidRDefault="00110901" w:rsidP="00110901">
      <w:pPr>
        <w:jc w:val="center"/>
      </w:pPr>
    </w:p>
    <w:p w:rsidR="009B0679" w:rsidRDefault="009B0679" w:rsidP="00110901">
      <w:pPr>
        <w:jc w:val="center"/>
      </w:pPr>
    </w:p>
    <w:p w:rsidR="009B0679" w:rsidRDefault="009B0679" w:rsidP="009B0679">
      <w:pPr>
        <w:jc w:val="center"/>
      </w:pPr>
    </w:p>
    <w:p w:rsidR="00A920AF" w:rsidRDefault="00A920AF">
      <w:r>
        <w:br w:type="page"/>
      </w:r>
    </w:p>
    <w:p w:rsidR="00A920AF" w:rsidRPr="009B0679" w:rsidRDefault="00A920AF" w:rsidP="00A920AF">
      <w:pPr>
        <w:pStyle w:val="Heading1"/>
        <w:jc w:val="center"/>
        <w:rPr>
          <w:rFonts w:ascii="Times New Roman" w:hAnsi="Times New Roman"/>
          <w:color w:val="auto"/>
        </w:rPr>
      </w:pPr>
      <w:bookmarkStart w:id="25" w:name="_Toc379807426"/>
      <w:r>
        <w:rPr>
          <w:rFonts w:ascii="Times New Roman" w:hAnsi="Times New Roman"/>
          <w:color w:val="auto"/>
        </w:rPr>
        <w:lastRenderedPageBreak/>
        <w:t>Audited Screen 2</w:t>
      </w:r>
      <w:r w:rsidR="00792BE5">
        <w:rPr>
          <w:rFonts w:ascii="Times New Roman" w:hAnsi="Times New Roman"/>
          <w:color w:val="auto"/>
        </w:rPr>
        <w:t>4</w:t>
      </w:r>
      <w:r w:rsidRPr="009B0679">
        <w:rPr>
          <w:rFonts w:ascii="Times New Roman" w:hAnsi="Times New Roman"/>
          <w:color w:val="auto"/>
        </w:rPr>
        <w:t xml:space="preserve"> – Notes and Findings</w:t>
      </w:r>
      <w:r>
        <w:rPr>
          <w:rFonts w:ascii="Times New Roman" w:hAnsi="Times New Roman"/>
          <w:color w:val="auto"/>
        </w:rPr>
        <w:t xml:space="preserve"> (Audit Information Page)</w:t>
      </w:r>
      <w:bookmarkEnd w:id="25"/>
    </w:p>
    <w:p w:rsidR="00A920AF" w:rsidRDefault="00A920AF" w:rsidP="00110901">
      <w:pPr>
        <w:jc w:val="center"/>
      </w:pPr>
    </w:p>
    <w:p w:rsidR="00A920AF" w:rsidRDefault="00A920AF" w:rsidP="00110901">
      <w:pPr>
        <w:jc w:val="center"/>
      </w:pPr>
    </w:p>
    <w:p w:rsidR="00A920AF" w:rsidRDefault="007316FA" w:rsidP="007316FA">
      <w:r>
        <w:rPr>
          <w:noProof/>
        </w:rPr>
        <w:drawing>
          <wp:inline distT="0" distB="0" distL="0" distR="0" wp14:anchorId="4BC1E516" wp14:editId="500CEF9D">
            <wp:extent cx="5448300" cy="3171825"/>
            <wp:effectExtent l="19050" t="19050" r="0" b="952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920AF">
        <w:br w:type="page"/>
      </w:r>
    </w:p>
    <w:p w:rsidR="00A920AF" w:rsidRPr="009B0679" w:rsidRDefault="00A920AF" w:rsidP="00A920AF">
      <w:pPr>
        <w:pStyle w:val="Heading1"/>
        <w:jc w:val="center"/>
        <w:rPr>
          <w:rFonts w:ascii="Times New Roman" w:hAnsi="Times New Roman"/>
          <w:color w:val="auto"/>
        </w:rPr>
      </w:pPr>
      <w:bookmarkStart w:id="26" w:name="_Toc379807427"/>
      <w:r>
        <w:rPr>
          <w:rFonts w:ascii="Times New Roman" w:hAnsi="Times New Roman"/>
          <w:color w:val="auto"/>
        </w:rPr>
        <w:lastRenderedPageBreak/>
        <w:t>Audited Screen 2</w:t>
      </w:r>
      <w:r w:rsidR="00792BE5">
        <w:rPr>
          <w:rFonts w:ascii="Times New Roman" w:hAnsi="Times New Roman"/>
          <w:color w:val="auto"/>
        </w:rPr>
        <w:t>5</w:t>
      </w:r>
      <w:r w:rsidRPr="009B0679">
        <w:rPr>
          <w:rFonts w:ascii="Times New Roman" w:hAnsi="Times New Roman"/>
          <w:color w:val="auto"/>
        </w:rPr>
        <w:t xml:space="preserve"> – Notes and Findings</w:t>
      </w:r>
      <w:r>
        <w:rPr>
          <w:rFonts w:ascii="Times New Roman" w:hAnsi="Times New Roman"/>
          <w:color w:val="auto"/>
        </w:rPr>
        <w:t xml:space="preserve"> (Action Plans Page)</w:t>
      </w:r>
      <w:bookmarkEnd w:id="26"/>
    </w:p>
    <w:p w:rsidR="00A920AF" w:rsidRDefault="00A920AF" w:rsidP="009B0679">
      <w:pPr>
        <w:jc w:val="center"/>
      </w:pPr>
    </w:p>
    <w:p w:rsidR="00110901" w:rsidRDefault="007316FA" w:rsidP="00110901">
      <w:pPr>
        <w:jc w:val="center"/>
      </w:pPr>
      <w:r>
        <w:rPr>
          <w:noProof/>
        </w:rPr>
        <w:drawing>
          <wp:inline distT="0" distB="0" distL="0" distR="0" wp14:anchorId="3FAABB7A" wp14:editId="22C0C11C">
            <wp:extent cx="5305425" cy="3267075"/>
            <wp:effectExtent l="19050" t="19050" r="9525" b="9525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26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16FA" w:rsidRDefault="007316FA" w:rsidP="007316FA">
      <w:pPr>
        <w:ind w:left="2070"/>
        <w:rPr>
          <w:noProof/>
        </w:rPr>
      </w:pPr>
    </w:p>
    <w:p w:rsidR="00A920AF" w:rsidRDefault="00A920AF" w:rsidP="007316FA">
      <w:pPr>
        <w:ind w:left="2070"/>
      </w:pPr>
    </w:p>
    <w:p w:rsidR="007316FA" w:rsidRDefault="007316FA">
      <w:pPr>
        <w:rPr>
          <w:b/>
          <w:bCs/>
          <w:sz w:val="28"/>
          <w:szCs w:val="28"/>
        </w:rPr>
      </w:pPr>
      <w:r>
        <w:br w:type="page"/>
      </w:r>
    </w:p>
    <w:p w:rsidR="00A920AF" w:rsidRPr="009B0679" w:rsidRDefault="00A920AF" w:rsidP="00A920AF">
      <w:pPr>
        <w:pStyle w:val="Heading1"/>
        <w:jc w:val="center"/>
        <w:rPr>
          <w:rFonts w:ascii="Times New Roman" w:hAnsi="Times New Roman"/>
          <w:color w:val="auto"/>
        </w:rPr>
      </w:pPr>
      <w:bookmarkStart w:id="27" w:name="_Toc379807428"/>
      <w:r>
        <w:rPr>
          <w:rFonts w:ascii="Times New Roman" w:hAnsi="Times New Roman"/>
          <w:color w:val="auto"/>
        </w:rPr>
        <w:lastRenderedPageBreak/>
        <w:t>Audited Screen 2</w:t>
      </w:r>
      <w:r w:rsidR="00792BE5">
        <w:rPr>
          <w:rFonts w:ascii="Times New Roman" w:hAnsi="Times New Roman"/>
          <w:color w:val="auto"/>
        </w:rPr>
        <w:t>6</w:t>
      </w:r>
      <w:r w:rsidRPr="009B0679">
        <w:rPr>
          <w:rFonts w:ascii="Times New Roman" w:hAnsi="Times New Roman"/>
          <w:color w:val="auto"/>
        </w:rPr>
        <w:t xml:space="preserve"> – Notes and Findings</w:t>
      </w:r>
      <w:r>
        <w:rPr>
          <w:rFonts w:ascii="Times New Roman" w:hAnsi="Times New Roman"/>
          <w:color w:val="auto"/>
        </w:rPr>
        <w:t xml:space="preserve"> (Financial Statement Page)</w:t>
      </w:r>
      <w:bookmarkEnd w:id="27"/>
    </w:p>
    <w:p w:rsidR="00A920AF" w:rsidRDefault="00A920AF" w:rsidP="00110901">
      <w:pPr>
        <w:jc w:val="center"/>
      </w:pPr>
    </w:p>
    <w:p w:rsidR="00110901" w:rsidRDefault="007316FA" w:rsidP="00110901">
      <w:pPr>
        <w:jc w:val="center"/>
      </w:pPr>
      <w:r>
        <w:rPr>
          <w:noProof/>
        </w:rPr>
        <w:drawing>
          <wp:inline distT="0" distB="0" distL="0" distR="0" wp14:anchorId="61463EDC" wp14:editId="5EE65A75">
            <wp:extent cx="5429250" cy="3533775"/>
            <wp:effectExtent l="19050" t="19050" r="0" b="952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53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901" w:rsidRDefault="00110901" w:rsidP="00110901">
      <w:pPr>
        <w:jc w:val="center"/>
      </w:pPr>
    </w:p>
    <w:p w:rsidR="009B0679" w:rsidRDefault="009B0679" w:rsidP="007316FA">
      <w:pPr>
        <w:ind w:left="2070"/>
      </w:pPr>
    </w:p>
    <w:p w:rsidR="007316FA" w:rsidRDefault="007316FA">
      <w:pPr>
        <w:rPr>
          <w:b/>
          <w:bCs/>
          <w:sz w:val="28"/>
          <w:szCs w:val="28"/>
        </w:rPr>
      </w:pPr>
      <w:r>
        <w:br w:type="page"/>
      </w:r>
    </w:p>
    <w:p w:rsidR="00A920AF" w:rsidRPr="009B0679" w:rsidRDefault="00A920AF" w:rsidP="00A920AF">
      <w:pPr>
        <w:pStyle w:val="Heading1"/>
        <w:jc w:val="center"/>
        <w:rPr>
          <w:rFonts w:ascii="Times New Roman" w:hAnsi="Times New Roman"/>
          <w:color w:val="auto"/>
        </w:rPr>
      </w:pPr>
      <w:bookmarkStart w:id="28" w:name="_Toc379807429"/>
      <w:r>
        <w:rPr>
          <w:rFonts w:ascii="Times New Roman" w:hAnsi="Times New Roman"/>
          <w:color w:val="auto"/>
        </w:rPr>
        <w:lastRenderedPageBreak/>
        <w:t>Audited Screen 2</w:t>
      </w:r>
      <w:r w:rsidR="00792BE5">
        <w:rPr>
          <w:rFonts w:ascii="Times New Roman" w:hAnsi="Times New Roman"/>
          <w:color w:val="auto"/>
        </w:rPr>
        <w:t>7</w:t>
      </w:r>
      <w:r w:rsidRPr="009B0679">
        <w:rPr>
          <w:rFonts w:ascii="Times New Roman" w:hAnsi="Times New Roman"/>
          <w:color w:val="auto"/>
        </w:rPr>
        <w:t xml:space="preserve"> – Notes and Findings</w:t>
      </w:r>
      <w:r>
        <w:rPr>
          <w:rFonts w:ascii="Times New Roman" w:hAnsi="Times New Roman"/>
          <w:color w:val="auto"/>
        </w:rPr>
        <w:t xml:space="preserve"> (MD &amp; A Page)</w:t>
      </w:r>
      <w:bookmarkEnd w:id="28"/>
    </w:p>
    <w:p w:rsidR="00A920AF" w:rsidRDefault="00A920AF" w:rsidP="00110901">
      <w:pPr>
        <w:jc w:val="center"/>
      </w:pPr>
    </w:p>
    <w:p w:rsidR="00110901" w:rsidRDefault="007316FA" w:rsidP="00110901">
      <w:pPr>
        <w:jc w:val="center"/>
      </w:pPr>
      <w:r>
        <w:rPr>
          <w:noProof/>
        </w:rPr>
        <w:drawing>
          <wp:inline distT="0" distB="0" distL="0" distR="0" wp14:anchorId="020EA02B" wp14:editId="1440C930">
            <wp:extent cx="5400675" cy="3248025"/>
            <wp:effectExtent l="19050" t="19050" r="9525" b="952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48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901" w:rsidRDefault="00110901" w:rsidP="00110901">
      <w:pPr>
        <w:jc w:val="center"/>
      </w:pPr>
    </w:p>
    <w:p w:rsidR="009B0679" w:rsidRDefault="009B0679" w:rsidP="007316FA">
      <w:pPr>
        <w:ind w:left="1710"/>
        <w:jc w:val="center"/>
      </w:pPr>
    </w:p>
    <w:p w:rsidR="00A920AF" w:rsidRDefault="00A920AF">
      <w:r>
        <w:br w:type="page"/>
      </w:r>
    </w:p>
    <w:p w:rsidR="00A920AF" w:rsidRPr="009B0679" w:rsidRDefault="00A920AF" w:rsidP="00A920AF">
      <w:pPr>
        <w:pStyle w:val="Heading1"/>
        <w:jc w:val="center"/>
        <w:rPr>
          <w:rFonts w:ascii="Times New Roman" w:hAnsi="Times New Roman"/>
          <w:color w:val="auto"/>
        </w:rPr>
      </w:pPr>
      <w:bookmarkStart w:id="29" w:name="_Toc379807430"/>
      <w:r>
        <w:rPr>
          <w:rFonts w:ascii="Times New Roman" w:hAnsi="Times New Roman"/>
          <w:color w:val="auto"/>
        </w:rPr>
        <w:lastRenderedPageBreak/>
        <w:t>Audited Screen 2</w:t>
      </w:r>
      <w:r w:rsidR="00792BE5">
        <w:rPr>
          <w:rFonts w:ascii="Times New Roman" w:hAnsi="Times New Roman"/>
          <w:color w:val="auto"/>
        </w:rPr>
        <w:t>8</w:t>
      </w:r>
      <w:r w:rsidRPr="009B0679">
        <w:rPr>
          <w:rFonts w:ascii="Times New Roman" w:hAnsi="Times New Roman"/>
          <w:color w:val="auto"/>
        </w:rPr>
        <w:t xml:space="preserve"> – Notes and Findings</w:t>
      </w:r>
      <w:r>
        <w:rPr>
          <w:rFonts w:ascii="Times New Roman" w:hAnsi="Times New Roman"/>
          <w:color w:val="auto"/>
        </w:rPr>
        <w:t xml:space="preserve"> (Audit Findings Page)</w:t>
      </w:r>
      <w:bookmarkEnd w:id="29"/>
    </w:p>
    <w:p w:rsidR="00A920AF" w:rsidRDefault="00A920AF" w:rsidP="00110901">
      <w:pPr>
        <w:jc w:val="center"/>
      </w:pPr>
    </w:p>
    <w:p w:rsidR="007316FA" w:rsidRDefault="007316FA" w:rsidP="00110901">
      <w:pPr>
        <w:jc w:val="center"/>
      </w:pPr>
    </w:p>
    <w:p w:rsidR="007316FA" w:rsidRDefault="007316FA" w:rsidP="007316FA"/>
    <w:p w:rsidR="00110901" w:rsidRDefault="007316FA" w:rsidP="007316FA">
      <w:pPr>
        <w:tabs>
          <w:tab w:val="left" w:pos="0"/>
        </w:tabs>
      </w:pPr>
      <w:r>
        <w:rPr>
          <w:noProof/>
        </w:rPr>
        <w:drawing>
          <wp:inline distT="0" distB="0" distL="0" distR="0" wp14:anchorId="2244CB63" wp14:editId="34F19F36">
            <wp:extent cx="5372100" cy="3114675"/>
            <wp:effectExtent l="19050" t="19050" r="0" b="952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1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10B8" w:rsidRDefault="00D410B8" w:rsidP="00A920AF">
      <w:pPr>
        <w:pStyle w:val="Heading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  <w:bookmarkStart w:id="30" w:name="_Toc379807431"/>
      <w:r w:rsidR="00A920AF">
        <w:rPr>
          <w:rFonts w:ascii="Times New Roman" w:hAnsi="Times New Roman"/>
          <w:color w:val="auto"/>
        </w:rPr>
        <w:lastRenderedPageBreak/>
        <w:t>Audited Screen 2</w:t>
      </w:r>
      <w:r w:rsidR="00792BE5">
        <w:rPr>
          <w:rFonts w:ascii="Times New Roman" w:hAnsi="Times New Roman"/>
          <w:color w:val="auto"/>
        </w:rPr>
        <w:t>9</w:t>
      </w:r>
      <w:r w:rsidRPr="00D410B8">
        <w:rPr>
          <w:rFonts w:ascii="Times New Roman" w:hAnsi="Times New Roman"/>
          <w:color w:val="auto"/>
        </w:rPr>
        <w:t xml:space="preserve"> – </w:t>
      </w:r>
      <w:r>
        <w:rPr>
          <w:rFonts w:ascii="Times New Roman" w:hAnsi="Times New Roman"/>
          <w:color w:val="auto"/>
        </w:rPr>
        <w:t xml:space="preserve">Auditor’s Agreed </w:t>
      </w:r>
      <w:proofErr w:type="gramStart"/>
      <w:r w:rsidR="00122BB4">
        <w:rPr>
          <w:rFonts w:ascii="Times New Roman" w:hAnsi="Times New Roman"/>
          <w:color w:val="auto"/>
        </w:rPr>
        <w:t>U</w:t>
      </w:r>
      <w:r>
        <w:rPr>
          <w:rFonts w:ascii="Times New Roman" w:hAnsi="Times New Roman"/>
          <w:color w:val="auto"/>
        </w:rPr>
        <w:t>pon</w:t>
      </w:r>
      <w:proofErr w:type="gramEnd"/>
      <w:r>
        <w:rPr>
          <w:rFonts w:ascii="Times New Roman" w:hAnsi="Times New Roman"/>
          <w:color w:val="auto"/>
        </w:rPr>
        <w:t xml:space="preserve"> Procedures</w:t>
      </w:r>
      <w:r w:rsidR="00A920AF">
        <w:rPr>
          <w:rFonts w:ascii="Times New Roman" w:hAnsi="Times New Roman"/>
          <w:color w:val="auto"/>
        </w:rPr>
        <w:t xml:space="preserve"> (AUP)</w:t>
      </w:r>
      <w:r>
        <w:rPr>
          <w:rFonts w:ascii="Times New Roman" w:hAnsi="Times New Roman"/>
          <w:color w:val="auto"/>
        </w:rPr>
        <w:t xml:space="preserve"> Page</w:t>
      </w:r>
      <w:bookmarkEnd w:id="30"/>
    </w:p>
    <w:p w:rsidR="00A920AF" w:rsidRPr="00A920AF" w:rsidRDefault="00A920AF" w:rsidP="00A920AF"/>
    <w:p w:rsidR="00D410B8" w:rsidRDefault="00C933DC" w:rsidP="00D410B8">
      <w:pPr>
        <w:jc w:val="center"/>
      </w:pPr>
      <w:r>
        <w:rPr>
          <w:noProof/>
        </w:rPr>
        <w:drawing>
          <wp:inline distT="0" distB="0" distL="0" distR="0">
            <wp:extent cx="5943600" cy="6467475"/>
            <wp:effectExtent l="19050" t="19050" r="0" b="952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6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33DC" w:rsidRDefault="00C933DC">
      <w:pPr>
        <w:rPr>
          <w:b/>
          <w:bCs/>
          <w:sz w:val="28"/>
          <w:szCs w:val="28"/>
        </w:rPr>
      </w:pPr>
      <w:r>
        <w:br w:type="page"/>
      </w:r>
      <w:r>
        <w:rPr>
          <w:noProof/>
        </w:rPr>
        <w:lastRenderedPageBreak/>
        <w:drawing>
          <wp:inline distT="0" distB="0" distL="0" distR="0" wp14:anchorId="091D6C93" wp14:editId="48DAE9D7">
            <wp:extent cx="5943600" cy="7010400"/>
            <wp:effectExtent l="19050" t="1905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1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33DC" w:rsidRDefault="00C933DC">
      <w:pPr>
        <w:rPr>
          <w:b/>
          <w:bCs/>
          <w:sz w:val="28"/>
          <w:szCs w:val="28"/>
        </w:rPr>
      </w:pPr>
      <w:r>
        <w:br w:type="page"/>
      </w:r>
    </w:p>
    <w:p w:rsidR="00787A4D" w:rsidRPr="00471BA5" w:rsidRDefault="00D410B8" w:rsidP="00471BA5">
      <w:pPr>
        <w:pStyle w:val="Heading1"/>
        <w:jc w:val="center"/>
        <w:rPr>
          <w:rFonts w:ascii="Times New Roman" w:hAnsi="Times New Roman"/>
          <w:color w:val="000000" w:themeColor="text1"/>
        </w:rPr>
      </w:pPr>
      <w:bookmarkStart w:id="31" w:name="_Toc379807432"/>
      <w:r w:rsidRPr="00471BA5">
        <w:rPr>
          <w:rFonts w:ascii="Times New Roman" w:hAnsi="Times New Roman"/>
          <w:color w:val="000000" w:themeColor="text1"/>
        </w:rPr>
        <w:lastRenderedPageBreak/>
        <w:t>Au</w:t>
      </w:r>
      <w:r w:rsidR="00792BE5" w:rsidRPr="00471BA5">
        <w:rPr>
          <w:rFonts w:ascii="Times New Roman" w:hAnsi="Times New Roman"/>
          <w:color w:val="000000" w:themeColor="text1"/>
        </w:rPr>
        <w:t>dited Screen 30</w:t>
      </w:r>
      <w:r w:rsidR="00C24150" w:rsidRPr="00471BA5">
        <w:rPr>
          <w:rFonts w:ascii="Times New Roman" w:hAnsi="Times New Roman"/>
          <w:color w:val="000000" w:themeColor="text1"/>
        </w:rPr>
        <w:t xml:space="preserve"> – </w:t>
      </w:r>
      <w:r w:rsidR="00787A4D" w:rsidRPr="00471BA5">
        <w:rPr>
          <w:rFonts w:ascii="Times New Roman" w:hAnsi="Times New Roman"/>
          <w:color w:val="000000" w:themeColor="text1"/>
        </w:rPr>
        <w:t>Submit</w:t>
      </w:r>
      <w:r w:rsidRPr="00471BA5">
        <w:rPr>
          <w:rFonts w:ascii="Times New Roman" w:hAnsi="Times New Roman"/>
          <w:color w:val="000000" w:themeColor="text1"/>
        </w:rPr>
        <w:t xml:space="preserve"> Page</w:t>
      </w:r>
      <w:bookmarkEnd w:id="31"/>
    </w:p>
    <w:p w:rsidR="00110901" w:rsidRDefault="00110901" w:rsidP="00787A4D"/>
    <w:p w:rsidR="00787A4D" w:rsidRDefault="00121E12" w:rsidP="00110901">
      <w:pPr>
        <w:jc w:val="center"/>
      </w:pPr>
      <w:r>
        <w:rPr>
          <w:noProof/>
        </w:rPr>
        <w:drawing>
          <wp:inline distT="0" distB="0" distL="0" distR="0">
            <wp:extent cx="5591175" cy="4562475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0A5" w:rsidRDefault="002960A5" w:rsidP="00787A4D"/>
    <w:p w:rsidR="002960A5" w:rsidRDefault="002960A5" w:rsidP="00787A4D"/>
    <w:p w:rsidR="002960A5" w:rsidRDefault="002960A5" w:rsidP="002960A5">
      <w:pPr>
        <w:jc w:val="center"/>
      </w:pPr>
    </w:p>
    <w:p w:rsidR="002960A5" w:rsidRDefault="002960A5" w:rsidP="00787A4D"/>
    <w:p w:rsidR="00787A4D" w:rsidRDefault="00787A4D" w:rsidP="00787A4D"/>
    <w:p w:rsidR="00787A4D" w:rsidRDefault="00787A4D" w:rsidP="00787A4D"/>
    <w:p w:rsidR="002C0649" w:rsidRDefault="002C0649" w:rsidP="00FC1583">
      <w:pPr>
        <w:tabs>
          <w:tab w:val="left" w:pos="720"/>
        </w:tabs>
      </w:pPr>
    </w:p>
    <w:p w:rsidR="002C0649" w:rsidRDefault="002C0649" w:rsidP="002C0649"/>
    <w:p w:rsidR="002C0649" w:rsidRDefault="002C0649" w:rsidP="002C0649"/>
    <w:sectPr w:rsidR="002C0649" w:rsidSect="00FA1BD4">
      <w:headerReference w:type="default" r:id="rId62"/>
      <w:footerReference w:type="default" r:id="rId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CD" w:rsidRDefault="004F5ACD" w:rsidP="000044FE">
      <w:r>
        <w:separator/>
      </w:r>
    </w:p>
  </w:endnote>
  <w:endnote w:type="continuationSeparator" w:id="0">
    <w:p w:rsidR="004F5ACD" w:rsidRDefault="004F5ACD" w:rsidP="0000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C0" w:rsidRDefault="003B0132" w:rsidP="00856D8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69850</wp:posOffset>
              </wp:positionV>
              <wp:extent cx="5943600" cy="0"/>
              <wp:effectExtent l="9525" t="12700" r="9525" b="6350"/>
              <wp:wrapNone/>
              <wp:docPr id="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5pt;margin-top:5.5pt;width:46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Ug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CNF&#10;euDoae91LI3GYT+DcQWEVWprw4T0qF7Ns6bfHVK66ohqeQx+OxnIzUJG8i4lXJyBKrvhi2YQQwA/&#10;LuvY2D5AwhrQMXJyunHCjx5R+Dhd5JNZCtTRqy8hxTXRWOc/c92jYJTYeUtE2/lKKwXMa5vFMuTw&#10;7HxoixTXhFBV6Y2QMgpAKjSUeDEdT2OC01Kw4Axhzra7Slp0IEFC8RdnBM99mNV7xSJYxwlbX2xP&#10;hDzbUFyqgAeDQTsX66yRH4t0sZ6v5/koH8/Wozyt69HTpspHs032aVpP6qqqs5+htSwvOsEYV6G7&#10;q16z/O/0cHk5Z6XdFHtbQ/IePe4Lmr3+x6Yjs4HMsyx2mp229so4SDQGX55TeAP3d7DvH/3qFwAA&#10;AP//AwBQSwMEFAAGAAgAAAAhABxl61zbAAAACAEAAA8AAABkcnMvZG93bnJldi54bWxMj0FLw0AQ&#10;he+C/2EZwYu0m7QoNmZTiuDBo23B6zQ7JmmzsyG7aWJ/vVM86GmY94Y338vXk2vVmfrQeDaQzhNQ&#10;xKW3DVcG9ru32TOoEJEttp7JwDcFWBe3Nzlm1o/8QedtrJSEcMjQQB1jl2kdypochrnviMX78r3D&#10;KGtfadvjKOGu1YskedIOG5YPNXb0WlN52g7OAIXhMU02K1ft3y/jw+fichy7nTH3d9PmBVSkKf4d&#10;wxVf0KEQpoMf2AbVGpgtpUoUPZUp/mp5FQ6/gi5y/b9A8QMAAP//AwBQSwECLQAUAAYACAAAACEA&#10;toM4kv4AAADhAQAAEwAAAAAAAAAAAAAAAAAAAAAAW0NvbnRlbnRfVHlwZXNdLnhtbFBLAQItABQA&#10;BgAIAAAAIQA4/SH/1gAAAJQBAAALAAAAAAAAAAAAAAAAAC8BAABfcmVscy8ucmVsc1BLAQItABQA&#10;BgAIAAAAIQBfbHUgHwIAADwEAAAOAAAAAAAAAAAAAAAAAC4CAABkcnMvZTJvRG9jLnhtbFBLAQIt&#10;ABQABgAIAAAAIQAcZetc2wAAAAgBAAAPAAAAAAAAAAAAAAAAAHkEAABkcnMvZG93bnJldi54bWxQ&#10;SwUGAAAAAAQABADzAAAAgQUAAAAA&#10;"/>
          </w:pict>
        </mc:Fallback>
      </mc:AlternateContent>
    </w:r>
  </w:p>
  <w:p w:rsidR="00385BC0" w:rsidRPr="00856D88" w:rsidRDefault="00385BC0" w:rsidP="00856D88">
    <w:pPr>
      <w:pStyle w:val="Footer"/>
      <w:rPr>
        <w:rFonts w:asciiTheme="minorHAnsi" w:hAnsiTheme="minorHAnsi"/>
        <w:sz w:val="22"/>
        <w:szCs w:val="22"/>
      </w:rPr>
    </w:pPr>
    <w:r w:rsidRPr="00856D88">
      <w:rPr>
        <w:rFonts w:asciiTheme="minorHAnsi" w:hAnsiTheme="minorHAnsi"/>
        <w:sz w:val="22"/>
        <w:szCs w:val="22"/>
      </w:rPr>
      <w:t xml:space="preserve">FASS PRA: PH Financial Management Template (OMB No. 2535-0107)                                              Page | </w:t>
    </w:r>
    <w:r w:rsidRPr="00856D88">
      <w:rPr>
        <w:rFonts w:asciiTheme="minorHAnsi" w:hAnsiTheme="minorHAnsi"/>
        <w:sz w:val="22"/>
        <w:szCs w:val="22"/>
      </w:rPr>
      <w:fldChar w:fldCharType="begin"/>
    </w:r>
    <w:r w:rsidRPr="00856D88">
      <w:rPr>
        <w:rFonts w:asciiTheme="minorHAnsi" w:hAnsiTheme="minorHAnsi"/>
        <w:sz w:val="22"/>
        <w:szCs w:val="22"/>
      </w:rPr>
      <w:instrText xml:space="preserve"> PAGE   \* MERGEFORMAT </w:instrText>
    </w:r>
    <w:r w:rsidRPr="00856D88">
      <w:rPr>
        <w:rFonts w:asciiTheme="minorHAnsi" w:hAnsiTheme="minorHAnsi"/>
        <w:sz w:val="22"/>
        <w:szCs w:val="22"/>
      </w:rPr>
      <w:fldChar w:fldCharType="separate"/>
    </w:r>
    <w:r w:rsidR="002E6973">
      <w:rPr>
        <w:rFonts w:asciiTheme="minorHAnsi" w:hAnsiTheme="minorHAnsi"/>
        <w:noProof/>
        <w:sz w:val="22"/>
        <w:szCs w:val="22"/>
      </w:rPr>
      <w:t>1</w:t>
    </w:r>
    <w:r w:rsidRPr="00856D88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CD" w:rsidRDefault="004F5ACD" w:rsidP="000044FE">
      <w:r>
        <w:separator/>
      </w:r>
    </w:p>
  </w:footnote>
  <w:footnote w:type="continuationSeparator" w:id="0">
    <w:p w:rsidR="004F5ACD" w:rsidRDefault="004F5ACD" w:rsidP="0000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C0" w:rsidRPr="00856D88" w:rsidRDefault="003B0132" w:rsidP="00856D88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011487" wp14:editId="537D5FED">
              <wp:simplePos x="0" y="0"/>
              <wp:positionH relativeFrom="column">
                <wp:posOffset>-19050</wp:posOffset>
              </wp:positionH>
              <wp:positionV relativeFrom="paragraph">
                <wp:posOffset>295275</wp:posOffset>
              </wp:positionV>
              <wp:extent cx="5838825" cy="0"/>
              <wp:effectExtent l="9525" t="9525" r="9525" b="9525"/>
              <wp:wrapNone/>
              <wp:docPr id="1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8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5pt;margin-top:23.25pt;width:45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7q8HwIAADwEAAAOAAAAZHJzL2Uyb0RvYy54bWysU82O2yAQvlfqOyDuie2skzpWnNXKTnrZ&#10;diPt9gEI4BgVAwISJ6r67h3IT5v2UlX1AQ/MzDd/3ywej71EB26d0KrC2TjFiCuqmVC7Cn95W48K&#10;jJwnihGpFa/wiTv8uHz/bjGYkk90pyXjFgGIcuVgKtx5b8okcbTjPXFjbbgCZattTzxc7S5hlgyA&#10;3stkkqazZNCWGaspdw5em7MSLyN+23LqX9rWcY9khSE3H08bz204k+WClDtLTCfoJQ3yD1n0RCgI&#10;eoNqiCdob8UfUL2gVjvd+jHVfaLbVlAea4BqsvS3al47YnisBZrjzK1N7v/B0s+HjUWCwexyjBTp&#10;YUZPe69jaJSF/gzGlWBWq40NFdKjejXPmn51SOm6I2rHo/HbyYBv9EjuXMLFGYiyHT5pBjYE8GOz&#10;jq3tAyS0AR3jTE63mfCjRxQep8VDUUymGNGrLiHl1dFY5z9y3aMgVNh5S8Su87VWCiavbRbDkMOz&#10;81AIOF4dQlSl10LKSACp0FDh+RTiBI3TUrCgjBe729bSogMJFIpf6AqA3ZlZvVcsgnWcsNVF9kTI&#10;swz2UgU8KAzSuUhnjnybp/NVsSryUT6ZrUZ52jSjp3Wdj2br7MO0eWjqusm+h9SyvOwEY1yF7K58&#10;zfK/48Nlc85MuzH21obkHj2WCMle/zHpONkwzDMttpqdNjZ0IwwZKBqNL+sUduDXe7T6ufTLHwAA&#10;AP//AwBQSwMEFAAGAAgAAAAhAEHnjI/dAAAACAEAAA8AAABkcnMvZG93bnJldi54bWxMj0FPwzAM&#10;he9I/IfISFzQlnawiZW604TEgSPbJK5ZY9pC41RNupb9ejxxgJvt9/T8vXwzuVadqA+NZ4R0noAi&#10;Lr1tuEI47F9mj6BCNGxN65kQvinApri+yk1m/chvdNrFSkkIh8wg1DF2mdahrMmZMPcdsWgfvncm&#10;ytpX2vZmlHDX6kWSrLQzDcuH2nT0XFP5tRscAoVhmSbbtasOr+fx7n1x/hy7PeLtzbR9AhVpin9m&#10;uOALOhTCdPQD26BahNm9VIkID6slKNHX6WU4/h50kev/BYofAAAA//8DAFBLAQItABQABgAIAAAA&#10;IQC2gziS/gAAAOEBAAATAAAAAAAAAAAAAAAAAAAAAABbQ29udGVudF9UeXBlc10ueG1sUEsBAi0A&#10;FAAGAAgAAAAhADj9If/WAAAAlAEAAAsAAAAAAAAAAAAAAAAALwEAAF9yZWxzLy5yZWxzUEsBAi0A&#10;FAAGAAgAAAAhAK3TurwfAgAAPAQAAA4AAAAAAAAAAAAAAAAALgIAAGRycy9lMm9Eb2MueG1sUEsB&#10;Ai0AFAAGAAgAAAAhAEHnjI/dAAAACAEAAA8AAAAAAAAAAAAAAAAAeQQAAGRycy9kb3ducmV2Lnht&#10;bFBLBQYAAAAABAAEAPMAAACDBQAAAAA=&#10;"/>
          </w:pict>
        </mc:Fallback>
      </mc:AlternateContent>
    </w:r>
    <w:r w:rsidR="00385BC0" w:rsidRPr="00856D88">
      <w:rPr>
        <w:rFonts w:asciiTheme="minorHAnsi" w:hAnsiTheme="minorHAnsi"/>
        <w:b/>
        <w:sz w:val="22"/>
        <w:szCs w:val="22"/>
      </w:rPr>
      <w:t xml:space="preserve">Exhibit </w:t>
    </w:r>
    <w:r w:rsidR="002E6973">
      <w:rPr>
        <w:rFonts w:asciiTheme="minorHAnsi" w:hAnsiTheme="minorHAnsi"/>
        <w:b/>
        <w:sz w:val="22"/>
        <w:szCs w:val="22"/>
      </w:rPr>
      <w:t>E</w:t>
    </w:r>
    <w:r w:rsidR="00385BC0" w:rsidRPr="00856D88">
      <w:rPr>
        <w:rFonts w:asciiTheme="minorHAnsi" w:hAnsiTheme="minorHAnsi"/>
        <w:b/>
        <w:sz w:val="22"/>
        <w:szCs w:val="22"/>
      </w:rPr>
      <w:t>:</w:t>
    </w:r>
    <w:r w:rsidR="00385BC0" w:rsidRPr="00856D88">
      <w:rPr>
        <w:rFonts w:asciiTheme="minorHAnsi" w:hAnsiTheme="minorHAnsi"/>
        <w:sz w:val="22"/>
        <w:szCs w:val="22"/>
      </w:rPr>
      <w:t xml:space="preserve"> </w:t>
    </w:r>
    <w:r w:rsidR="00385BC0">
      <w:rPr>
        <w:rFonts w:asciiTheme="minorHAnsi" w:hAnsiTheme="minorHAnsi"/>
        <w:sz w:val="22"/>
        <w:szCs w:val="22"/>
      </w:rPr>
      <w:t>System Screens – Audited Financial Assessment Submission</w:t>
    </w:r>
  </w:p>
  <w:p w:rsidR="00385BC0" w:rsidRDefault="00385B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D1C70"/>
    <w:multiLevelType w:val="hybridMultilevel"/>
    <w:tmpl w:val="BD4C8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649"/>
    <w:rsid w:val="00002046"/>
    <w:rsid w:val="000044FE"/>
    <w:rsid w:val="00040B7E"/>
    <w:rsid w:val="0004404D"/>
    <w:rsid w:val="00056B47"/>
    <w:rsid w:val="00083CAA"/>
    <w:rsid w:val="00110901"/>
    <w:rsid w:val="00121E12"/>
    <w:rsid w:val="00122BB4"/>
    <w:rsid w:val="001448BD"/>
    <w:rsid w:val="001723A0"/>
    <w:rsid w:val="001845FE"/>
    <w:rsid w:val="001D1439"/>
    <w:rsid w:val="001D3606"/>
    <w:rsid w:val="00216C62"/>
    <w:rsid w:val="0027764C"/>
    <w:rsid w:val="002960A5"/>
    <w:rsid w:val="002C0649"/>
    <w:rsid w:val="002E6973"/>
    <w:rsid w:val="002F4065"/>
    <w:rsid w:val="0031125F"/>
    <w:rsid w:val="00363565"/>
    <w:rsid w:val="00376B52"/>
    <w:rsid w:val="00385BC0"/>
    <w:rsid w:val="003B0132"/>
    <w:rsid w:val="003D7FD8"/>
    <w:rsid w:val="0046564C"/>
    <w:rsid w:val="00471BA5"/>
    <w:rsid w:val="004B3A8F"/>
    <w:rsid w:val="004B4206"/>
    <w:rsid w:val="004E2607"/>
    <w:rsid w:val="004E2BE7"/>
    <w:rsid w:val="004F07E6"/>
    <w:rsid w:val="004F5ACD"/>
    <w:rsid w:val="00512704"/>
    <w:rsid w:val="00512D11"/>
    <w:rsid w:val="005169A2"/>
    <w:rsid w:val="00557E75"/>
    <w:rsid w:val="005C0449"/>
    <w:rsid w:val="006208A3"/>
    <w:rsid w:val="006317D4"/>
    <w:rsid w:val="00661CD5"/>
    <w:rsid w:val="00674D06"/>
    <w:rsid w:val="006C0A93"/>
    <w:rsid w:val="007316FA"/>
    <w:rsid w:val="00735EA6"/>
    <w:rsid w:val="00765005"/>
    <w:rsid w:val="0077564F"/>
    <w:rsid w:val="00787A4D"/>
    <w:rsid w:val="007905C3"/>
    <w:rsid w:val="00792BE5"/>
    <w:rsid w:val="007A2EFC"/>
    <w:rsid w:val="007E6700"/>
    <w:rsid w:val="00822869"/>
    <w:rsid w:val="00856D88"/>
    <w:rsid w:val="00884B4B"/>
    <w:rsid w:val="008A22DA"/>
    <w:rsid w:val="008C7CC2"/>
    <w:rsid w:val="008E1BE5"/>
    <w:rsid w:val="00905A27"/>
    <w:rsid w:val="00940EB3"/>
    <w:rsid w:val="00987FDB"/>
    <w:rsid w:val="009B0679"/>
    <w:rsid w:val="00A15F08"/>
    <w:rsid w:val="00A61B80"/>
    <w:rsid w:val="00A920AF"/>
    <w:rsid w:val="00B13E0C"/>
    <w:rsid w:val="00B437ED"/>
    <w:rsid w:val="00B54167"/>
    <w:rsid w:val="00B77BD5"/>
    <w:rsid w:val="00B92D2F"/>
    <w:rsid w:val="00BD3934"/>
    <w:rsid w:val="00BE4701"/>
    <w:rsid w:val="00C03CFB"/>
    <w:rsid w:val="00C0568A"/>
    <w:rsid w:val="00C164B6"/>
    <w:rsid w:val="00C24150"/>
    <w:rsid w:val="00C243B9"/>
    <w:rsid w:val="00C47A48"/>
    <w:rsid w:val="00C650EA"/>
    <w:rsid w:val="00C933DC"/>
    <w:rsid w:val="00CB680D"/>
    <w:rsid w:val="00D028D7"/>
    <w:rsid w:val="00D2673F"/>
    <w:rsid w:val="00D32F04"/>
    <w:rsid w:val="00D410B8"/>
    <w:rsid w:val="00D655D6"/>
    <w:rsid w:val="00D91F92"/>
    <w:rsid w:val="00DA3B76"/>
    <w:rsid w:val="00DF355B"/>
    <w:rsid w:val="00E477F2"/>
    <w:rsid w:val="00E817B9"/>
    <w:rsid w:val="00E848E0"/>
    <w:rsid w:val="00EB57C6"/>
    <w:rsid w:val="00EE010C"/>
    <w:rsid w:val="00EE3290"/>
    <w:rsid w:val="00F021D0"/>
    <w:rsid w:val="00FA1BD4"/>
    <w:rsid w:val="00FB4C77"/>
    <w:rsid w:val="00FC1583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6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06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C0649"/>
    <w:pPr>
      <w:widowControl w:val="0"/>
    </w:pPr>
    <w:rPr>
      <w:rFonts w:ascii="Book Antiqua" w:hAnsi="Book Antiqua"/>
      <w:sz w:val="22"/>
      <w:szCs w:val="20"/>
    </w:rPr>
  </w:style>
  <w:style w:type="paragraph" w:styleId="Header">
    <w:name w:val="header"/>
    <w:basedOn w:val="Normal"/>
    <w:link w:val="HeaderChar"/>
    <w:uiPriority w:val="99"/>
    <w:rsid w:val="00004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4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04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4FE"/>
    <w:rPr>
      <w:sz w:val="24"/>
      <w:szCs w:val="24"/>
    </w:rPr>
  </w:style>
  <w:style w:type="paragraph" w:styleId="BalloonText">
    <w:name w:val="Balloon Text"/>
    <w:basedOn w:val="Normal"/>
    <w:link w:val="BalloonTextChar"/>
    <w:rsid w:val="00C47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B067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679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471BA5"/>
    <w:pPr>
      <w:tabs>
        <w:tab w:val="right" w:leader="dot" w:pos="9350"/>
      </w:tabs>
      <w:spacing w:after="80"/>
    </w:pPr>
  </w:style>
  <w:style w:type="character" w:styleId="Hyperlink">
    <w:name w:val="Hyperlink"/>
    <w:basedOn w:val="DefaultParagraphFont"/>
    <w:uiPriority w:val="99"/>
    <w:unhideWhenUsed/>
    <w:rsid w:val="009B0679"/>
    <w:rPr>
      <w:color w:val="0000FF"/>
      <w:u w:val="single"/>
    </w:rPr>
  </w:style>
  <w:style w:type="character" w:customStyle="1" w:styleId="updatebodytest1">
    <w:name w:val="updatebodytest1"/>
    <w:basedOn w:val="DefaultParagraphFont"/>
    <w:rsid w:val="00856D88"/>
    <w:rPr>
      <w:rFonts w:ascii="Arial" w:hAnsi="Arial" w:cs="Arial" w:hint="default"/>
      <w:b w:val="0"/>
      <w:bCs w:val="0"/>
      <w:i w:val="0"/>
      <w:iCs w:val="0"/>
      <w:smallCaps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6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06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C0649"/>
    <w:pPr>
      <w:widowControl w:val="0"/>
    </w:pPr>
    <w:rPr>
      <w:rFonts w:ascii="Book Antiqua" w:hAnsi="Book Antiqua"/>
      <w:sz w:val="22"/>
      <w:szCs w:val="20"/>
    </w:rPr>
  </w:style>
  <w:style w:type="paragraph" w:styleId="Header">
    <w:name w:val="header"/>
    <w:basedOn w:val="Normal"/>
    <w:link w:val="HeaderChar"/>
    <w:uiPriority w:val="99"/>
    <w:rsid w:val="00004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4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04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4FE"/>
    <w:rPr>
      <w:sz w:val="24"/>
      <w:szCs w:val="24"/>
    </w:rPr>
  </w:style>
  <w:style w:type="paragraph" w:styleId="BalloonText">
    <w:name w:val="Balloon Text"/>
    <w:basedOn w:val="Normal"/>
    <w:link w:val="BalloonTextChar"/>
    <w:rsid w:val="00C47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B067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679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471BA5"/>
    <w:pPr>
      <w:tabs>
        <w:tab w:val="right" w:leader="dot" w:pos="9350"/>
      </w:tabs>
      <w:spacing w:after="80"/>
    </w:pPr>
  </w:style>
  <w:style w:type="character" w:styleId="Hyperlink">
    <w:name w:val="Hyperlink"/>
    <w:basedOn w:val="DefaultParagraphFont"/>
    <w:uiPriority w:val="99"/>
    <w:unhideWhenUsed/>
    <w:rsid w:val="009B0679"/>
    <w:rPr>
      <w:color w:val="0000FF"/>
      <w:u w:val="single"/>
    </w:rPr>
  </w:style>
  <w:style w:type="character" w:customStyle="1" w:styleId="updatebodytest1">
    <w:name w:val="updatebodytest1"/>
    <w:basedOn w:val="DefaultParagraphFont"/>
    <w:rsid w:val="00856D88"/>
    <w:rPr>
      <w:rFonts w:ascii="Arial" w:hAnsi="Arial" w:cs="Arial" w:hint="default"/>
      <w:b w:val="0"/>
      <w:bCs w:val="0"/>
      <w:i w:val="0"/>
      <w:iCs w:val="0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2813-B5AF-4993-BBB0-A17D6630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910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B</vt:lpstr>
    </vt:vector>
  </TitlesOfParts>
  <Company>Housing and Urban Development</Company>
  <LinksUpToDate>false</LinksUpToDate>
  <CharactersWithSpaces>8132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018353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018352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018351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018350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018349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018348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018347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018346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018345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018344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018343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018342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018341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018340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018339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018338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018337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018336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0183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B</dc:title>
  <dc:creator>H03810</dc:creator>
  <cp:lastModifiedBy>REAC</cp:lastModifiedBy>
  <cp:revision>3</cp:revision>
  <cp:lastPrinted>2014-02-07T17:19:00Z</cp:lastPrinted>
  <dcterms:created xsi:type="dcterms:W3CDTF">2014-02-11T15:50:00Z</dcterms:created>
  <dcterms:modified xsi:type="dcterms:W3CDTF">2014-05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7080222</vt:i4>
  </property>
  <property fmtid="{D5CDD505-2E9C-101B-9397-08002B2CF9AE}" pid="3" name="_NewReviewCycle">
    <vt:lpwstr/>
  </property>
  <property fmtid="{D5CDD505-2E9C-101B-9397-08002B2CF9AE}" pid="4" name="_EmailSubject">
    <vt:lpwstr>Request to Publish: PRA Extension - 2353-0107 Public Housing Financial Management Template </vt:lpwstr>
  </property>
  <property fmtid="{D5CDD505-2E9C-101B-9397-08002B2CF9AE}" pid="5" name="_AuthorEmail">
    <vt:lpwstr>Claudia.J.Yarus@hud.gov</vt:lpwstr>
  </property>
  <property fmtid="{D5CDD505-2E9C-101B-9397-08002B2CF9AE}" pid="6" name="_AuthorEmailDisplayName">
    <vt:lpwstr>Yarus, Claudia J</vt:lpwstr>
  </property>
  <property fmtid="{D5CDD505-2E9C-101B-9397-08002B2CF9AE}" pid="7" name="_PreviousAdHocReviewCycleID">
    <vt:i4>-1562822837</vt:i4>
  </property>
</Properties>
</file>